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56FF7" w14:textId="77777777" w:rsidR="00135ED6" w:rsidRPr="000A1CF7" w:rsidRDefault="00644AA6" w:rsidP="00135ED6">
      <w:pPr>
        <w:spacing w:line="560" w:lineRule="exact"/>
        <w:jc w:val="center"/>
        <w:rPr>
          <w:rFonts w:ascii="メイリオ" w:eastAsia="メイリオ" w:hAnsi="メイリオ" w:cs="メイリオ"/>
          <w:b/>
          <w:sz w:val="40"/>
        </w:rPr>
      </w:pPr>
      <w:r w:rsidRPr="00644AA6">
        <w:rPr>
          <w:rFonts w:ascii="メイリオ" w:eastAsia="メイリオ" w:hAnsi="メイリオ" w:cs="メイリオ" w:hint="eastAsia"/>
          <w:b/>
          <w:sz w:val="40"/>
        </w:rPr>
        <w:t>第</w:t>
      </w:r>
      <w:r w:rsidR="004931C3">
        <w:rPr>
          <w:rFonts w:ascii="メイリオ" w:eastAsia="メイリオ" w:hAnsi="メイリオ" w:cs="メイリオ" w:hint="eastAsia"/>
          <w:b/>
          <w:sz w:val="40"/>
        </w:rPr>
        <w:t>2</w:t>
      </w:r>
      <w:r w:rsidRPr="00644AA6">
        <w:rPr>
          <w:rFonts w:ascii="メイリオ" w:eastAsia="メイリオ" w:hAnsi="メイリオ" w:cs="メイリオ" w:hint="eastAsia"/>
          <w:b/>
          <w:sz w:val="40"/>
        </w:rPr>
        <w:t>回</w:t>
      </w:r>
      <w:r w:rsidR="00BF4850" w:rsidRPr="00644AA6">
        <w:rPr>
          <w:rFonts w:ascii="メイリオ" w:eastAsia="メイリオ" w:hAnsi="メイリオ" w:cs="メイリオ" w:hint="eastAsia"/>
          <w:b/>
          <w:sz w:val="40"/>
        </w:rPr>
        <w:t xml:space="preserve"> </w:t>
      </w:r>
      <w:r w:rsidR="004E6B51">
        <w:rPr>
          <w:rFonts w:ascii="メイリオ" w:eastAsia="メイリオ" w:hAnsi="メイリオ" w:cs="メイリオ"/>
          <w:b/>
          <w:sz w:val="40"/>
        </w:rPr>
        <w:t>“</w:t>
      </w:r>
      <w:r w:rsidR="00BF4850" w:rsidRPr="00644AA6">
        <w:rPr>
          <w:rFonts w:ascii="メイリオ" w:eastAsia="メイリオ" w:hAnsi="メイリオ" w:cs="メイリオ" w:hint="eastAsia"/>
          <w:b/>
          <w:sz w:val="40"/>
        </w:rPr>
        <w:t>荏原環境</w:t>
      </w:r>
      <w:r w:rsidR="00622198" w:rsidRPr="00644AA6">
        <w:rPr>
          <w:rFonts w:ascii="メイリオ" w:eastAsia="メイリオ" w:hAnsi="メイリオ" w:cs="メイリオ" w:hint="eastAsia"/>
          <w:b/>
          <w:sz w:val="40"/>
        </w:rPr>
        <w:t xml:space="preserve">プラント </w:t>
      </w:r>
      <w:r w:rsidR="004E6B51">
        <w:rPr>
          <w:rFonts w:ascii="メイリオ" w:eastAsia="メイリオ" w:hAnsi="メイリオ" w:cs="メイリオ" w:hint="eastAsia"/>
          <w:b/>
          <w:sz w:val="40"/>
        </w:rPr>
        <w:t>「</w:t>
      </w:r>
      <w:r w:rsidR="00622198" w:rsidRPr="00644AA6">
        <w:rPr>
          <w:rFonts w:ascii="メイリオ" w:eastAsia="メイリオ" w:hAnsi="メイリオ" w:cs="メイリオ" w:hint="eastAsia"/>
          <w:b/>
          <w:sz w:val="40"/>
        </w:rPr>
        <w:t>e</w:t>
      </w:r>
      <w:r w:rsidRPr="00644AA6">
        <w:rPr>
          <w:rFonts w:ascii="メイリオ" w:eastAsia="メイリオ" w:hAnsi="メイリオ" w:cs="メイリオ" w:hint="eastAsia"/>
          <w:b/>
          <w:sz w:val="40"/>
        </w:rPr>
        <w:t>-</w:t>
      </w:r>
      <w:r w:rsidR="00622198" w:rsidRPr="00644AA6">
        <w:rPr>
          <w:rFonts w:ascii="メイリオ" w:eastAsia="メイリオ" w:hAnsi="メイリオ" w:cs="メイリオ" w:hint="eastAsia"/>
          <w:b/>
          <w:sz w:val="40"/>
        </w:rPr>
        <w:t>さが</w:t>
      </w:r>
      <w:r w:rsidR="002E08FE" w:rsidRPr="00644AA6">
        <w:rPr>
          <w:rFonts w:ascii="メイリオ" w:eastAsia="メイリオ" w:hAnsi="メイリオ" w:cs="メイリオ" w:hint="eastAsia"/>
          <w:b/>
          <w:sz w:val="40"/>
        </w:rPr>
        <w:t>基金</w:t>
      </w:r>
      <w:r w:rsidR="00622198" w:rsidRPr="00644AA6">
        <w:rPr>
          <w:rFonts w:ascii="メイリオ" w:eastAsia="メイリオ" w:hAnsi="メイリオ" w:cs="メイリオ" w:hint="eastAsia"/>
          <w:b/>
          <w:sz w:val="40"/>
        </w:rPr>
        <w:t>」</w:t>
      </w:r>
      <w:r w:rsidR="004E6B51">
        <w:rPr>
          <w:rFonts w:ascii="メイリオ" w:eastAsia="メイリオ" w:hAnsi="メイリオ" w:cs="メイリオ"/>
          <w:b/>
          <w:sz w:val="40"/>
        </w:rPr>
        <w:t>”</w:t>
      </w:r>
      <w:r w:rsidR="002E08FE" w:rsidRPr="00644AA6">
        <w:rPr>
          <w:rFonts w:ascii="メイリオ" w:eastAsia="メイリオ" w:hAnsi="メイリオ" w:cs="メイリオ" w:hint="eastAsia"/>
          <w:b/>
          <w:sz w:val="40"/>
        </w:rPr>
        <w:t>助成</w:t>
      </w:r>
    </w:p>
    <w:p w14:paraId="360501BE" w14:textId="77777777" w:rsidR="004701F5" w:rsidRPr="000A1CF7" w:rsidRDefault="008D02B9" w:rsidP="00C9372D">
      <w:pPr>
        <w:spacing w:line="560" w:lineRule="exact"/>
        <w:jc w:val="center"/>
        <w:rPr>
          <w:rFonts w:ascii="メイリオ" w:eastAsia="メイリオ" w:hAnsi="メイリオ" w:cs="メイリオ"/>
          <w:b/>
          <w:sz w:val="40"/>
          <w:szCs w:val="21"/>
        </w:rPr>
      </w:pPr>
      <w:r w:rsidRPr="000A1CF7">
        <w:rPr>
          <w:rFonts w:ascii="メイリオ" w:eastAsia="メイリオ" w:hAnsi="メイリオ" w:cs="メイリオ" w:hint="eastAsia"/>
          <w:b/>
          <w:sz w:val="40"/>
          <w:szCs w:val="21"/>
        </w:rPr>
        <w:t>助成事業</w:t>
      </w:r>
      <w:r w:rsidR="004701F5" w:rsidRPr="000A1CF7">
        <w:rPr>
          <w:rFonts w:ascii="メイリオ" w:eastAsia="メイリオ" w:hAnsi="メイリオ" w:cs="メイリオ" w:hint="eastAsia"/>
          <w:b/>
          <w:sz w:val="40"/>
          <w:szCs w:val="21"/>
        </w:rPr>
        <w:t>申請</w:t>
      </w:r>
      <w:r w:rsidRPr="000A1CF7">
        <w:rPr>
          <w:rFonts w:ascii="メイリオ" w:eastAsia="メイリオ" w:hAnsi="メイリオ" w:cs="メイリオ" w:hint="eastAsia"/>
          <w:b/>
          <w:sz w:val="40"/>
          <w:szCs w:val="21"/>
        </w:rPr>
        <w:t>書</w:t>
      </w:r>
      <w:r w:rsidR="004701F5" w:rsidRPr="000807C4">
        <w:rPr>
          <w:rFonts w:ascii="メイリオ" w:eastAsia="メイリオ" w:hAnsi="メイリオ" w:cs="メイリオ" w:hint="eastAsia"/>
          <w:b/>
          <w:color w:val="FF0000"/>
          <w:sz w:val="40"/>
          <w:szCs w:val="21"/>
        </w:rPr>
        <w:t xml:space="preserve"> </w:t>
      </w:r>
    </w:p>
    <w:p w14:paraId="79209389" w14:textId="77777777" w:rsidR="006057ED" w:rsidRPr="000A1CF7" w:rsidRDefault="006057ED" w:rsidP="00EF4056">
      <w:pPr>
        <w:wordWrap w:val="0"/>
        <w:spacing w:line="560" w:lineRule="exact"/>
        <w:jc w:val="right"/>
        <w:rPr>
          <w:rFonts w:ascii="メイリオ" w:eastAsia="メイリオ" w:hAnsi="メイリオ" w:cs="メイリオ"/>
        </w:rPr>
      </w:pPr>
      <w:r w:rsidRPr="00644AA6">
        <w:rPr>
          <w:rFonts w:ascii="メイリオ" w:eastAsia="メイリオ" w:hAnsi="メイリオ" w:cs="メイリオ" w:hint="eastAsia"/>
        </w:rPr>
        <w:t xml:space="preserve">申請日　</w:t>
      </w:r>
      <w:r w:rsidR="00C93675" w:rsidRPr="00644AA6">
        <w:rPr>
          <w:rFonts w:ascii="メイリオ" w:eastAsia="メイリオ" w:hAnsi="メイリオ" w:cs="メイリオ" w:hint="eastAsia"/>
        </w:rPr>
        <w:t>201</w:t>
      </w:r>
      <w:r w:rsidR="004931C3">
        <w:rPr>
          <w:rFonts w:ascii="メイリオ" w:eastAsia="メイリオ" w:hAnsi="メイリオ" w:cs="メイリオ" w:hint="eastAsia"/>
        </w:rPr>
        <w:t>9</w:t>
      </w:r>
      <w:r w:rsidR="00646D9A" w:rsidRPr="00644AA6">
        <w:rPr>
          <w:rFonts w:ascii="メイリオ" w:eastAsia="メイリオ" w:hAnsi="メイリオ" w:cs="メイリオ" w:hint="eastAsia"/>
        </w:rPr>
        <w:t xml:space="preserve"> </w:t>
      </w:r>
      <w:r w:rsidR="00C93675" w:rsidRPr="00644AA6">
        <w:rPr>
          <w:rFonts w:ascii="メイリオ" w:eastAsia="メイリオ" w:hAnsi="メイリオ" w:cs="メイリオ" w:hint="eastAsia"/>
        </w:rPr>
        <w:t>年</w:t>
      </w:r>
      <w:r w:rsidR="004931C3">
        <w:rPr>
          <w:rFonts w:ascii="メイリオ" w:eastAsia="メイリオ" w:hAnsi="メイリオ" w:cs="メイリオ" w:hint="eastAsia"/>
        </w:rPr>
        <w:t xml:space="preserve">　　</w:t>
      </w:r>
      <w:r w:rsidRPr="00644AA6">
        <w:rPr>
          <w:rFonts w:ascii="メイリオ" w:eastAsia="メイリオ" w:hAnsi="メイリオ" w:cs="メイリオ" w:hint="eastAsia"/>
        </w:rPr>
        <w:t>月　　日</w:t>
      </w:r>
    </w:p>
    <w:p w14:paraId="71C8F3D7" w14:textId="77777777" w:rsidR="00AD1DDC" w:rsidRPr="000A1CF7" w:rsidRDefault="003636AD" w:rsidP="003636AD">
      <w:pPr>
        <w:snapToGrid w:val="0"/>
        <w:spacing w:line="360" w:lineRule="exact"/>
        <w:jc w:val="left"/>
        <w:textAlignment w:val="center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■基本項目</w:t>
      </w:r>
    </w:p>
    <w:tbl>
      <w:tblPr>
        <w:tblW w:w="96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2"/>
        <w:gridCol w:w="3548"/>
        <w:gridCol w:w="1949"/>
        <w:gridCol w:w="2299"/>
      </w:tblGrid>
      <w:tr w:rsidR="00AD1DDC" w:rsidRPr="000A1CF7" w14:paraId="4F615AA5" w14:textId="77777777" w:rsidTr="003636AD">
        <w:trPr>
          <w:trHeight w:val="635"/>
        </w:trPr>
        <w:tc>
          <w:tcPr>
            <w:tcW w:w="1852" w:type="dxa"/>
          </w:tcPr>
          <w:p w14:paraId="453F6FB9" w14:textId="77777777" w:rsidR="00AD1DDC" w:rsidRPr="000A1CF7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</w:t>
            </w:r>
            <w:r w:rsidR="00B91817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D65096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</w:t>
            </w:r>
            <w:r w:rsidR="00B91817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D65096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名</w:t>
            </w:r>
          </w:p>
        </w:tc>
        <w:tc>
          <w:tcPr>
            <w:tcW w:w="7796" w:type="dxa"/>
            <w:gridSpan w:val="3"/>
          </w:tcPr>
          <w:p w14:paraId="2DADE659" w14:textId="77777777" w:rsidR="00AD1DDC" w:rsidRPr="000A1CF7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036AAB85" w14:textId="77777777" w:rsidR="007B3ED5" w:rsidRPr="000A1CF7" w:rsidRDefault="007B3ED5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E42AFDC" w14:textId="77777777" w:rsidR="007B3ED5" w:rsidRPr="000A1CF7" w:rsidRDefault="006D6D9E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チャレンジ事業　／　モデル事業　）</w:t>
            </w:r>
          </w:p>
        </w:tc>
      </w:tr>
      <w:tr w:rsidR="003636AD" w:rsidRPr="000A1CF7" w14:paraId="6391FA6F" w14:textId="77777777" w:rsidTr="00135ED6">
        <w:trPr>
          <w:trHeight w:val="724"/>
        </w:trPr>
        <w:tc>
          <w:tcPr>
            <w:tcW w:w="1852" w:type="dxa"/>
          </w:tcPr>
          <w:p w14:paraId="64DF4FF8" w14:textId="77777777" w:rsidR="004701F5" w:rsidRPr="000A1CF7" w:rsidRDefault="003636AD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A90E1D">
              <w:rPr>
                <w:rFonts w:ascii="メイリオ" w:eastAsia="メイリオ" w:hAnsi="メイリオ" w:cs="メイリオ" w:hint="eastAsia"/>
                <w:spacing w:val="33"/>
                <w:kern w:val="0"/>
                <w:sz w:val="20"/>
                <w:szCs w:val="20"/>
                <w:fitText w:val="1000" w:id="448034304"/>
              </w:rPr>
              <w:t>申請金</w:t>
            </w:r>
            <w:r w:rsidRPr="00A90E1D">
              <w:rPr>
                <w:rFonts w:ascii="メイリオ" w:eastAsia="メイリオ" w:hAnsi="メイリオ" w:cs="メイリオ" w:hint="eastAsia"/>
                <w:spacing w:val="1"/>
                <w:kern w:val="0"/>
                <w:sz w:val="20"/>
                <w:szCs w:val="20"/>
                <w:fitText w:val="1000" w:id="448034304"/>
              </w:rPr>
              <w:t>額</w:t>
            </w:r>
          </w:p>
          <w:p w14:paraId="660BC9BD" w14:textId="77777777" w:rsidR="00B15F50" w:rsidRPr="00B2692A" w:rsidRDefault="00B15F50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vAlign w:val="bottom"/>
          </w:tcPr>
          <w:p w14:paraId="6D474008" w14:textId="77777777" w:rsidR="00A90E1D" w:rsidRPr="006D6D9E" w:rsidRDefault="00A90E1D" w:rsidP="00A90E1D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D6D9E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チャレンジ事業：助成上限額50万円、モデル事業：助成上限額150万円</w:t>
            </w:r>
          </w:p>
          <w:p w14:paraId="61707415" w14:textId="77777777" w:rsidR="00A90E1D" w:rsidRDefault="00A90E1D" w:rsidP="003F22D1">
            <w:pPr>
              <w:snapToGrid w:val="0"/>
              <w:spacing w:line="360" w:lineRule="exact"/>
              <w:jc w:val="center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　　　</w:t>
            </w:r>
            <w:r w:rsidR="003636AD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　　　　</w:t>
            </w:r>
          </w:p>
          <w:p w14:paraId="3222292A" w14:textId="77777777" w:rsidR="00A90E1D" w:rsidRPr="000A1CF7" w:rsidRDefault="00A90E1D" w:rsidP="00A90E1D">
            <w:pPr>
              <w:snapToGrid w:val="0"/>
              <w:spacing w:line="360" w:lineRule="exact"/>
              <w:jc w:val="center"/>
              <w:textAlignment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　　　　　　　　　　　　　　　　　　　　　</w:t>
            </w:r>
            <w:r w:rsidR="003636AD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円</w:t>
            </w:r>
          </w:p>
        </w:tc>
      </w:tr>
      <w:tr w:rsidR="006B1F0B" w:rsidRPr="000A1CF7" w14:paraId="36AC572D" w14:textId="77777777" w:rsidTr="006B1F0B">
        <w:trPr>
          <w:trHeight w:val="553"/>
        </w:trPr>
        <w:tc>
          <w:tcPr>
            <w:tcW w:w="1852" w:type="dxa"/>
          </w:tcPr>
          <w:p w14:paraId="72416DC8" w14:textId="77777777" w:rsidR="006B1F0B" w:rsidRPr="000A1CF7" w:rsidRDefault="006B1F0B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5451E">
              <w:rPr>
                <w:rFonts w:ascii="メイリオ" w:eastAsia="メイリオ" w:hAnsi="メイリオ" w:cs="メイリオ" w:hint="eastAsia"/>
                <w:spacing w:val="90"/>
                <w:kern w:val="0"/>
                <w:sz w:val="20"/>
                <w:szCs w:val="20"/>
                <w:fitText w:val="1000" w:id="448034305"/>
              </w:rPr>
              <w:t>団体</w:t>
            </w:r>
            <w:r w:rsidRPr="0065451E">
              <w:rPr>
                <w:rFonts w:ascii="メイリオ" w:eastAsia="メイリオ" w:hAnsi="メイリオ" w:cs="メイリオ" w:hint="eastAsia"/>
                <w:spacing w:val="22"/>
                <w:kern w:val="0"/>
                <w:sz w:val="20"/>
                <w:szCs w:val="20"/>
                <w:fitText w:val="1000" w:id="448034305"/>
              </w:rPr>
              <w:t>名</w:t>
            </w:r>
          </w:p>
        </w:tc>
        <w:tc>
          <w:tcPr>
            <w:tcW w:w="5497" w:type="dxa"/>
            <w:gridSpan w:val="2"/>
          </w:tcPr>
          <w:p w14:paraId="531D7C5A" w14:textId="77777777" w:rsidR="006B1F0B" w:rsidRPr="000A1CF7" w:rsidRDefault="006B1F0B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D387BB6" w14:textId="77777777" w:rsidR="006B1F0B" w:rsidRPr="000A1CF7" w:rsidRDefault="006B1F0B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6AEEC7FC" w14:textId="77777777" w:rsidR="006B1F0B" w:rsidRPr="000A1CF7" w:rsidRDefault="006B1F0B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99" w:type="dxa"/>
            <w:vMerge w:val="restart"/>
          </w:tcPr>
          <w:p w14:paraId="657B0AB3" w14:textId="77777777" w:rsidR="006B1F0B" w:rsidRPr="000A1CF7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</w:t>
            </w:r>
          </w:p>
          <w:p w14:paraId="3C56747B" w14:textId="77777777" w:rsidR="006B1F0B" w:rsidRPr="000A1CF7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BBF6B66" w14:textId="77777777" w:rsidR="006B1F0B" w:rsidRPr="000A1CF7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988044A" w14:textId="77777777" w:rsidR="006B1F0B" w:rsidRPr="000A1CF7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2197BB9" w14:textId="77777777" w:rsidR="006B1F0B" w:rsidRPr="000A1CF7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（印）</w:t>
            </w:r>
          </w:p>
        </w:tc>
      </w:tr>
      <w:tr w:rsidR="006B1F0B" w:rsidRPr="000A1CF7" w14:paraId="2650691D" w14:textId="77777777" w:rsidTr="003636AD">
        <w:trPr>
          <w:trHeight w:val="450"/>
        </w:trPr>
        <w:tc>
          <w:tcPr>
            <w:tcW w:w="1852" w:type="dxa"/>
          </w:tcPr>
          <w:p w14:paraId="0C993391" w14:textId="77777777" w:rsidR="006B1F0B" w:rsidRPr="000A1CF7" w:rsidRDefault="006B1F0B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代表者氏名</w:t>
            </w:r>
          </w:p>
          <w:p w14:paraId="6C5BE976" w14:textId="77777777" w:rsidR="006B1F0B" w:rsidRPr="000A1CF7" w:rsidRDefault="006B1F0B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役職）</w:t>
            </w:r>
          </w:p>
        </w:tc>
        <w:tc>
          <w:tcPr>
            <w:tcW w:w="5497" w:type="dxa"/>
            <w:gridSpan w:val="2"/>
          </w:tcPr>
          <w:p w14:paraId="1D183F04" w14:textId="77777777" w:rsidR="006B1F0B" w:rsidRPr="000A1CF7" w:rsidRDefault="006B1F0B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46364CB4" w14:textId="77777777" w:rsidR="006B1F0B" w:rsidRPr="000A1CF7" w:rsidRDefault="006B1F0B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C295D79" w14:textId="77777777" w:rsidR="006B1F0B" w:rsidRPr="000A1CF7" w:rsidRDefault="006B1F0B" w:rsidP="003F22D1">
            <w:pPr>
              <w:spacing w:line="360" w:lineRule="exact"/>
              <w:ind w:firstLineChars="1300" w:firstLine="26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　　　　　　　　　　）</w:t>
            </w:r>
          </w:p>
        </w:tc>
        <w:tc>
          <w:tcPr>
            <w:tcW w:w="2299" w:type="dxa"/>
            <w:vMerge/>
            <w:vAlign w:val="bottom"/>
          </w:tcPr>
          <w:p w14:paraId="49F3BAC1" w14:textId="77777777" w:rsidR="006B1F0B" w:rsidRPr="000A1CF7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14:paraId="09F3258F" w14:textId="77777777" w:rsidTr="0038037D">
        <w:trPr>
          <w:trHeight w:val="399"/>
        </w:trPr>
        <w:tc>
          <w:tcPr>
            <w:tcW w:w="1852" w:type="dxa"/>
            <w:vMerge w:val="restart"/>
          </w:tcPr>
          <w:p w14:paraId="75DD3FB2" w14:textId="77777777" w:rsidR="00AD1DDC" w:rsidRPr="000A1CF7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団体所在地</w:t>
            </w:r>
          </w:p>
        </w:tc>
        <w:tc>
          <w:tcPr>
            <w:tcW w:w="3548" w:type="dxa"/>
            <w:vMerge w:val="restart"/>
          </w:tcPr>
          <w:p w14:paraId="43E1786A" w14:textId="77777777" w:rsidR="00AD1DDC" w:rsidRPr="000A1CF7" w:rsidRDefault="00AD1DDC" w:rsidP="003F22D1">
            <w:pPr>
              <w:spacing w:line="360" w:lineRule="exact"/>
              <w:ind w:right="-57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住所　〒</w:t>
            </w:r>
          </w:p>
          <w:p w14:paraId="3BD551F3" w14:textId="77777777" w:rsidR="00AD1DDC" w:rsidRPr="000A1CF7" w:rsidRDefault="00AD1DDC" w:rsidP="003F22D1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01B5B025" w14:textId="77777777" w:rsidR="00AD1DDC" w:rsidRPr="000A1CF7" w:rsidRDefault="00AD1DDC" w:rsidP="003F22D1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　　　　</w:t>
            </w:r>
          </w:p>
        </w:tc>
        <w:tc>
          <w:tcPr>
            <w:tcW w:w="4248" w:type="dxa"/>
            <w:gridSpan w:val="2"/>
          </w:tcPr>
          <w:p w14:paraId="32333F41" w14:textId="77777777"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TEL</w:t>
            </w:r>
          </w:p>
          <w:p w14:paraId="730E62D9" w14:textId="77777777" w:rsidR="007B3ED5" w:rsidRPr="000A1CF7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14:paraId="275D97E2" w14:textId="77777777" w:rsidTr="0038037D">
        <w:trPr>
          <w:trHeight w:val="405"/>
        </w:trPr>
        <w:tc>
          <w:tcPr>
            <w:tcW w:w="1852" w:type="dxa"/>
            <w:vMerge/>
          </w:tcPr>
          <w:p w14:paraId="4FF482D7" w14:textId="77777777" w:rsidR="00AD1DDC" w:rsidRPr="000A1CF7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14:paraId="724C4C2B" w14:textId="77777777" w:rsidR="00AD1DDC" w:rsidRPr="000A1CF7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248" w:type="dxa"/>
            <w:gridSpan w:val="2"/>
          </w:tcPr>
          <w:p w14:paraId="7412F432" w14:textId="77777777"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FAX</w:t>
            </w:r>
          </w:p>
          <w:p w14:paraId="162F15A2" w14:textId="77777777" w:rsidR="007B3ED5" w:rsidRPr="000A1CF7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14:paraId="71CE6C12" w14:textId="77777777" w:rsidTr="0038037D">
        <w:trPr>
          <w:trHeight w:val="426"/>
        </w:trPr>
        <w:tc>
          <w:tcPr>
            <w:tcW w:w="1852" w:type="dxa"/>
            <w:vMerge/>
          </w:tcPr>
          <w:p w14:paraId="4C987D23" w14:textId="77777777" w:rsidR="00AD1DDC" w:rsidRPr="000A1CF7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14:paraId="11057EDC" w14:textId="77777777" w:rsidR="00AD1DDC" w:rsidRPr="000A1CF7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248" w:type="dxa"/>
            <w:gridSpan w:val="2"/>
          </w:tcPr>
          <w:p w14:paraId="1AE07AEB" w14:textId="77777777"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Email</w:t>
            </w:r>
          </w:p>
          <w:p w14:paraId="30D8374E" w14:textId="77777777" w:rsidR="00284DB9" w:rsidRPr="000A1CF7" w:rsidRDefault="00284DB9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14:paraId="1A6B0E4A" w14:textId="77777777" w:rsidTr="0038037D">
        <w:trPr>
          <w:trHeight w:val="417"/>
        </w:trPr>
        <w:tc>
          <w:tcPr>
            <w:tcW w:w="1852" w:type="dxa"/>
            <w:vMerge w:val="restart"/>
          </w:tcPr>
          <w:p w14:paraId="1714EC59" w14:textId="77777777" w:rsidR="00AD1DDC" w:rsidRPr="000A1CF7" w:rsidRDefault="00AD1DDC" w:rsidP="007B3ED5">
            <w:pPr>
              <w:snapToGrid w:val="0"/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者連絡先</w:t>
            </w:r>
          </w:p>
        </w:tc>
        <w:tc>
          <w:tcPr>
            <w:tcW w:w="3548" w:type="dxa"/>
            <w:vMerge w:val="restart"/>
          </w:tcPr>
          <w:p w14:paraId="18BBC4E9" w14:textId="77777777"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氏名　</w:t>
            </w:r>
          </w:p>
        </w:tc>
        <w:tc>
          <w:tcPr>
            <w:tcW w:w="4248" w:type="dxa"/>
            <w:gridSpan w:val="2"/>
          </w:tcPr>
          <w:p w14:paraId="767DE96C" w14:textId="77777777"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TEL</w:t>
            </w:r>
          </w:p>
          <w:p w14:paraId="5770B8B6" w14:textId="77777777" w:rsidR="007B3ED5" w:rsidRPr="000A1CF7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14:paraId="650B50F0" w14:textId="77777777" w:rsidTr="0038037D">
        <w:trPr>
          <w:trHeight w:val="409"/>
        </w:trPr>
        <w:tc>
          <w:tcPr>
            <w:tcW w:w="1852" w:type="dxa"/>
            <w:vMerge/>
          </w:tcPr>
          <w:p w14:paraId="180FDD24" w14:textId="77777777" w:rsidR="00AD1DDC" w:rsidRPr="000A1CF7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14:paraId="33A360A8" w14:textId="77777777" w:rsidR="00AD1DDC" w:rsidRPr="000A1CF7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248" w:type="dxa"/>
            <w:gridSpan w:val="2"/>
          </w:tcPr>
          <w:p w14:paraId="1DBFD7D0" w14:textId="77777777"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Email</w:t>
            </w:r>
          </w:p>
          <w:p w14:paraId="63C704AD" w14:textId="77777777" w:rsidR="00284DB9" w:rsidRPr="000A1CF7" w:rsidRDefault="00284DB9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14:paraId="4569B1BF" w14:textId="77777777" w:rsidTr="003636AD">
        <w:trPr>
          <w:trHeight w:val="433"/>
        </w:trPr>
        <w:tc>
          <w:tcPr>
            <w:tcW w:w="1852" w:type="dxa"/>
            <w:vMerge w:val="restart"/>
          </w:tcPr>
          <w:p w14:paraId="7E2CFD32" w14:textId="77777777" w:rsidR="00AD1DDC" w:rsidRPr="000A1CF7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情報発信ツール</w:t>
            </w:r>
          </w:p>
          <w:p w14:paraId="1EFA6A97" w14:textId="77777777" w:rsidR="00AD1DDC" w:rsidRPr="000A1CF7" w:rsidRDefault="00AD1DDC" w:rsidP="007B3ED5">
            <w:pPr>
              <w:spacing w:line="360" w:lineRule="exact"/>
              <w:ind w:left="200" w:hangingChars="100" w:hanging="200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(アカウントを</w:t>
            </w:r>
          </w:p>
          <w:p w14:paraId="07D7ED6A" w14:textId="77777777" w:rsidR="00AD1DDC" w:rsidRPr="000A1CF7" w:rsidRDefault="00AD1DDC" w:rsidP="007B3ED5">
            <w:pPr>
              <w:spacing w:line="360" w:lineRule="exact"/>
              <w:ind w:leftChars="50" w:left="210" w:hangingChars="50" w:hanging="100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持ちの方のみ)</w:t>
            </w:r>
          </w:p>
        </w:tc>
        <w:tc>
          <w:tcPr>
            <w:tcW w:w="7796" w:type="dxa"/>
            <w:gridSpan w:val="3"/>
          </w:tcPr>
          <w:p w14:paraId="01BBA4B9" w14:textId="77777777" w:rsidR="00AD1DDC" w:rsidRPr="000A1CF7" w:rsidRDefault="00AD1DDC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/>
                <w:sz w:val="20"/>
                <w:szCs w:val="20"/>
              </w:rPr>
              <w:t>F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acebookページ</w:t>
            </w:r>
            <w:r w:rsidR="004701F5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UR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L</w:t>
            </w:r>
          </w:p>
          <w:p w14:paraId="16AAFCF0" w14:textId="77777777" w:rsidR="007B3ED5" w:rsidRPr="000A1CF7" w:rsidRDefault="007B3ED5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38B651B7" w14:textId="77777777" w:rsidR="007B3ED5" w:rsidRPr="000A1CF7" w:rsidRDefault="007B3ED5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14:paraId="06B22B2F" w14:textId="77777777" w:rsidTr="003636AD">
        <w:trPr>
          <w:trHeight w:val="411"/>
        </w:trPr>
        <w:tc>
          <w:tcPr>
            <w:tcW w:w="1852" w:type="dxa"/>
            <w:vMerge/>
          </w:tcPr>
          <w:p w14:paraId="02D4C52E" w14:textId="77777777" w:rsidR="00AD1DDC" w:rsidRPr="000A1CF7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14:paraId="379D328E" w14:textId="77777777"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/>
                <w:sz w:val="20"/>
                <w:szCs w:val="20"/>
              </w:rPr>
              <w:t>T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witterアカウント</w:t>
            </w:r>
          </w:p>
          <w:p w14:paraId="24A937F3" w14:textId="77777777" w:rsidR="007B3ED5" w:rsidRPr="000A1CF7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0AD41EE7" w14:textId="77777777" w:rsidR="007B3ED5" w:rsidRPr="000A1CF7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14:paraId="001DA3B2" w14:textId="77777777" w:rsidTr="003636AD">
        <w:trPr>
          <w:trHeight w:val="419"/>
        </w:trPr>
        <w:tc>
          <w:tcPr>
            <w:tcW w:w="1852" w:type="dxa"/>
            <w:vMerge/>
          </w:tcPr>
          <w:p w14:paraId="7C2F6471" w14:textId="77777777" w:rsidR="00AD1DDC" w:rsidRPr="000A1CF7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14:paraId="412D2FFF" w14:textId="77777777" w:rsidR="00AD1DDC" w:rsidRPr="000A1CF7" w:rsidRDefault="00AD1DDC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ブログURL</w:t>
            </w:r>
          </w:p>
          <w:p w14:paraId="7D9727AB" w14:textId="77777777" w:rsidR="007B3ED5" w:rsidRPr="000A1CF7" w:rsidRDefault="007B3ED5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AD9C9C0" w14:textId="77777777" w:rsidR="007B3ED5" w:rsidRPr="000A1CF7" w:rsidRDefault="007B3ED5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14:paraId="35889FBE" w14:textId="77777777" w:rsidTr="003636AD">
        <w:trPr>
          <w:trHeight w:val="411"/>
        </w:trPr>
        <w:tc>
          <w:tcPr>
            <w:tcW w:w="1852" w:type="dxa"/>
            <w:vMerge/>
          </w:tcPr>
          <w:p w14:paraId="0C1D8815" w14:textId="77777777" w:rsidR="00AD1DDC" w:rsidRPr="000A1CF7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14:paraId="63FA4BBE" w14:textId="77777777"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の他</w:t>
            </w:r>
          </w:p>
          <w:p w14:paraId="1438B67F" w14:textId="77777777" w:rsidR="007B3ED5" w:rsidRPr="000A1CF7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EBDE1B4" w14:textId="77777777" w:rsidR="00DD0819" w:rsidRPr="000A1CF7" w:rsidRDefault="00DD0819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5564FE56" w14:textId="77777777" w:rsidR="003F22D1" w:rsidRPr="000A1CF7" w:rsidRDefault="00841FEF" w:rsidP="003F22D1">
      <w:pPr>
        <w:snapToGrid w:val="0"/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lastRenderedPageBreak/>
        <w:t>■</w:t>
      </w:r>
      <w:r w:rsidR="003F22D1" w:rsidRPr="000A1CF7">
        <w:rPr>
          <w:rFonts w:ascii="メイリオ" w:eastAsia="メイリオ" w:hAnsi="メイリオ" w:cs="メイリオ" w:hint="eastAsia"/>
          <w:sz w:val="20"/>
          <w:szCs w:val="20"/>
        </w:rPr>
        <w:t>第三者機関の認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3987"/>
        <w:gridCol w:w="2108"/>
      </w:tblGrid>
      <w:tr w:rsidR="00AD1DDC" w:rsidRPr="000A1CF7" w14:paraId="447EE942" w14:textId="77777777" w:rsidTr="00841FEF">
        <w:trPr>
          <w:trHeight w:val="4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F991" w14:textId="77777777" w:rsidR="00AD1DDC" w:rsidRPr="000A1CF7" w:rsidRDefault="00AD1DDC" w:rsidP="007B3ED5">
            <w:pPr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「</w:t>
            </w:r>
            <w:r w:rsidRPr="000A1CF7">
              <w:rPr>
                <w:rFonts w:ascii="メイリオ" w:eastAsia="メイリオ" w:hAnsi="メイリオ" w:cs="メイリオ"/>
                <w:sz w:val="20"/>
                <w:szCs w:val="20"/>
              </w:rPr>
              <w:t>CANPAN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」</w:t>
            </w:r>
            <w:r w:rsidR="003636AD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ID　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★取得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FEB9" w14:textId="77777777" w:rsidR="007B3ED5" w:rsidRPr="000A1CF7" w:rsidRDefault="00841FEF" w:rsidP="003F22D1">
            <w:pPr>
              <w:snapToGrid w:val="0"/>
              <w:spacing w:line="360" w:lineRule="exact"/>
              <w:ind w:leftChars="15" w:left="33" w:firstLineChars="16" w:firstLine="3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ID</w:t>
            </w:r>
            <w:r w:rsidR="00046D07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　　　　　　　　　）←10桁のID番号を記入</w:t>
            </w:r>
            <w:r w:rsidR="003636AD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  <w:p w14:paraId="4FC7F13F" w14:textId="77777777" w:rsidR="00AD1DDC" w:rsidRPr="000A1CF7" w:rsidRDefault="00841FEF" w:rsidP="003F22D1">
            <w:pPr>
              <w:snapToGrid w:val="0"/>
              <w:spacing w:line="360" w:lineRule="exact"/>
              <w:ind w:leftChars="15" w:left="33" w:firstLineChars="16" w:firstLine="3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★（　　　　　）つ　</w:t>
            </w:r>
          </w:p>
        </w:tc>
      </w:tr>
      <w:tr w:rsidR="003F22D1" w:rsidRPr="000A1CF7" w14:paraId="4F4011AE" w14:textId="77777777" w:rsidTr="00841FEF">
        <w:trPr>
          <w:trHeight w:val="4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6DFB" w14:textId="77777777" w:rsidR="003F22D1" w:rsidRPr="000A1CF7" w:rsidRDefault="003F22D1" w:rsidP="007B3ED5">
            <w:pPr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佐賀県市民活動団体認証推進協会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0A54" w14:textId="77777777" w:rsidR="003F22D1" w:rsidRPr="000A1CF7" w:rsidRDefault="003F22D1" w:rsidP="003F22D1">
            <w:pPr>
              <w:snapToGrid w:val="0"/>
              <w:spacing w:line="360" w:lineRule="exact"/>
              <w:ind w:leftChars="15" w:left="33" w:firstLineChars="16" w:firstLine="3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認証済み　・　　未認証</w:t>
            </w:r>
          </w:p>
        </w:tc>
      </w:tr>
      <w:tr w:rsidR="008C625A" w:rsidRPr="000A1CF7" w14:paraId="1FD16BA3" w14:textId="77777777" w:rsidTr="0038037D">
        <w:trPr>
          <w:trHeight w:val="6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1FE4" w14:textId="77777777" w:rsidR="008C625A" w:rsidRPr="000A1CF7" w:rsidRDefault="008C625A" w:rsidP="007B3ED5">
            <w:pPr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中間支援組織の推薦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6C4E" w14:textId="77777777" w:rsidR="007B6DD5" w:rsidRPr="000A1CF7" w:rsidRDefault="007B6DD5" w:rsidP="003F22D1">
            <w:pPr>
              <w:snapToGrid w:val="0"/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中間支援組織名</w:t>
            </w:r>
          </w:p>
          <w:p w14:paraId="3816DD8E" w14:textId="77777777" w:rsidR="007B3ED5" w:rsidRPr="000A1CF7" w:rsidRDefault="007B3ED5" w:rsidP="003F22D1">
            <w:pPr>
              <w:snapToGrid w:val="0"/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603E55BE" w14:textId="77777777" w:rsidR="007B3ED5" w:rsidRPr="000A1CF7" w:rsidRDefault="007B3ED5" w:rsidP="003F22D1">
            <w:pPr>
              <w:snapToGrid w:val="0"/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C4CF6" w14:textId="77777777" w:rsidR="008C625A" w:rsidRPr="000A1CF7" w:rsidRDefault="007B6DD5" w:rsidP="0038037D">
            <w:pPr>
              <w:snapToGrid w:val="0"/>
              <w:spacing w:line="36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(</w:t>
            </w:r>
            <w:r w:rsidR="008C625A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印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</w:p>
        </w:tc>
      </w:tr>
    </w:tbl>
    <w:p w14:paraId="401AFFC4" w14:textId="77777777" w:rsidR="004667A1" w:rsidRPr="000A1CF7" w:rsidRDefault="004701F5" w:rsidP="003B0620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◇</w:t>
      </w:r>
      <w:r w:rsidR="00A3560F" w:rsidRPr="000A1CF7">
        <w:rPr>
          <w:rFonts w:ascii="メイリオ" w:eastAsia="メイリオ" w:hAnsi="メイリオ" w:cs="メイリオ" w:hint="eastAsia"/>
          <w:sz w:val="20"/>
          <w:szCs w:val="20"/>
        </w:rPr>
        <w:t>◆下記の3つの</w:t>
      </w:r>
      <w:r w:rsidR="00F46BC7" w:rsidRPr="000A1CF7">
        <w:rPr>
          <w:rFonts w:ascii="メイリオ" w:eastAsia="メイリオ" w:hAnsi="メイリオ" w:cs="メイリオ" w:hint="eastAsia"/>
          <w:sz w:val="20"/>
          <w:szCs w:val="20"/>
        </w:rPr>
        <w:t>書類</w:t>
      </w:r>
      <w:r w:rsidR="00A3560F" w:rsidRPr="000A1CF7">
        <w:rPr>
          <w:rFonts w:ascii="メイリオ" w:eastAsia="メイリオ" w:hAnsi="メイリオ" w:cs="メイリオ" w:hint="eastAsia"/>
          <w:sz w:val="20"/>
          <w:szCs w:val="20"/>
        </w:rPr>
        <w:t>を作成してください。◆◇</w:t>
      </w:r>
    </w:p>
    <w:p w14:paraId="66D2DAD7" w14:textId="77777777" w:rsidR="00AD1DDC" w:rsidRPr="000A1CF7" w:rsidRDefault="003F22D1" w:rsidP="003B0620">
      <w:pPr>
        <w:snapToGrid w:val="0"/>
        <w:spacing w:line="320" w:lineRule="exact"/>
        <w:ind w:left="567"/>
        <w:textAlignment w:val="center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1.</w:t>
      </w:r>
      <w:r w:rsidR="007B6DD5" w:rsidRPr="000A1CF7">
        <w:rPr>
          <w:rFonts w:ascii="メイリオ" w:eastAsia="メイリオ" w:hAnsi="メイリオ" w:cs="メイリオ" w:hint="eastAsia"/>
          <w:sz w:val="20"/>
          <w:szCs w:val="20"/>
        </w:rPr>
        <w:t>事業計画書（別紙１）</w:t>
      </w:r>
      <w:r w:rsidR="007A6DD9" w:rsidRPr="000A1CF7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Pr="000A1CF7">
        <w:rPr>
          <w:rFonts w:ascii="メイリオ" w:eastAsia="メイリオ" w:hAnsi="メイリオ" w:cs="メイリオ" w:hint="eastAsia"/>
          <w:sz w:val="20"/>
          <w:szCs w:val="20"/>
        </w:rPr>
        <w:t>2.</w:t>
      </w:r>
      <w:r w:rsidR="007A6DD9" w:rsidRPr="000A1CF7">
        <w:rPr>
          <w:rFonts w:ascii="メイリオ" w:eastAsia="メイリオ" w:hAnsi="メイリオ" w:cs="メイリオ" w:hint="eastAsia"/>
          <w:sz w:val="20"/>
          <w:szCs w:val="20"/>
        </w:rPr>
        <w:t>収支</w:t>
      </w:r>
      <w:r w:rsidR="007B6DD5" w:rsidRPr="000A1CF7">
        <w:rPr>
          <w:rFonts w:ascii="メイリオ" w:eastAsia="メイリオ" w:hAnsi="メイリオ" w:cs="メイリオ" w:hint="eastAsia"/>
          <w:sz w:val="20"/>
          <w:szCs w:val="20"/>
        </w:rPr>
        <w:t>予算書（別紙２）</w:t>
      </w:r>
      <w:r w:rsidR="007A6DD9" w:rsidRPr="000A1CF7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Pr="000A1CF7">
        <w:rPr>
          <w:rFonts w:ascii="メイリオ" w:eastAsia="メイリオ" w:hAnsi="メイリオ" w:cs="メイリオ" w:hint="eastAsia"/>
          <w:sz w:val="20"/>
          <w:szCs w:val="20"/>
        </w:rPr>
        <w:t>3.</w:t>
      </w:r>
      <w:r w:rsidR="007A6DD9" w:rsidRPr="000A1CF7">
        <w:rPr>
          <w:rFonts w:ascii="メイリオ" w:eastAsia="メイリオ" w:hAnsi="メイリオ" w:cs="メイリオ" w:hint="eastAsia"/>
          <w:sz w:val="20"/>
          <w:szCs w:val="20"/>
        </w:rPr>
        <w:t>支出積算明細書（別紙３）</w:t>
      </w:r>
    </w:p>
    <w:p w14:paraId="422265BD" w14:textId="77777777" w:rsidR="00046D07" w:rsidRPr="000A1CF7" w:rsidRDefault="004667A1" w:rsidP="003B0620">
      <w:pPr>
        <w:spacing w:line="320" w:lineRule="exact"/>
        <w:ind w:left="200" w:hangingChars="100" w:hanging="200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※本助成申請用紙を補足する資料（活動内容紹介パンフレット、ニ</w:t>
      </w:r>
      <w:r w:rsidR="00046D07" w:rsidRPr="000A1CF7">
        <w:rPr>
          <w:rFonts w:ascii="メイリオ" w:eastAsia="メイリオ" w:hAnsi="メイリオ" w:cs="メイリオ" w:hint="eastAsia"/>
          <w:sz w:val="20"/>
          <w:szCs w:val="20"/>
        </w:rPr>
        <w:t>ュースレター等）がある場合：</w:t>
      </w:r>
    </w:p>
    <w:p w14:paraId="3CA5D243" w14:textId="77777777" w:rsidR="00AD1DDC" w:rsidRPr="000A1CF7" w:rsidRDefault="00046D07" w:rsidP="00046D07">
      <w:pPr>
        <w:spacing w:line="320" w:lineRule="exact"/>
        <w:ind w:leftChars="100" w:left="220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  <w:u w:val="single"/>
        </w:rPr>
        <w:t>其々５部ご準備の上、</w:t>
      </w:r>
      <w:r w:rsidR="004667A1" w:rsidRPr="000A1CF7">
        <w:rPr>
          <w:rFonts w:ascii="メイリオ" w:eastAsia="メイリオ" w:hAnsi="メイリオ" w:cs="メイリオ" w:hint="eastAsia"/>
          <w:sz w:val="20"/>
          <w:szCs w:val="20"/>
        </w:rPr>
        <w:t>本助成</w:t>
      </w:r>
      <w:r w:rsidRPr="000A1CF7">
        <w:rPr>
          <w:rFonts w:ascii="メイリオ" w:eastAsia="メイリオ" w:hAnsi="メイリオ" w:cs="メイリオ" w:hint="eastAsia"/>
          <w:sz w:val="20"/>
          <w:szCs w:val="20"/>
        </w:rPr>
        <w:t>申請書に</w:t>
      </w:r>
      <w:r w:rsidR="004667A1" w:rsidRPr="000A1CF7">
        <w:rPr>
          <w:rFonts w:ascii="メイリオ" w:eastAsia="メイリオ" w:hAnsi="メイリオ" w:cs="メイリオ" w:hint="eastAsia"/>
          <w:sz w:val="20"/>
          <w:szCs w:val="20"/>
        </w:rPr>
        <w:t>同封</w:t>
      </w:r>
      <w:r w:rsidRPr="000A1CF7">
        <w:rPr>
          <w:rFonts w:ascii="メイリオ" w:eastAsia="メイリオ" w:hAnsi="メイリオ" w:cs="メイリオ" w:hint="eastAsia"/>
          <w:sz w:val="20"/>
          <w:szCs w:val="20"/>
        </w:rPr>
        <w:t>して</w:t>
      </w:r>
      <w:r w:rsidR="004667A1" w:rsidRPr="000A1CF7">
        <w:rPr>
          <w:rFonts w:ascii="メイリオ" w:eastAsia="メイリオ" w:hAnsi="メイリオ" w:cs="メイリオ" w:hint="eastAsia"/>
          <w:sz w:val="20"/>
          <w:szCs w:val="20"/>
        </w:rPr>
        <w:t>佐賀未来創造基金までご郵送もしくはご持参ください。</w:t>
      </w:r>
    </w:p>
    <w:p w14:paraId="40801C92" w14:textId="77777777" w:rsidR="00CE28D9" w:rsidRPr="000A1CF7" w:rsidRDefault="00CE28D9" w:rsidP="003B0620">
      <w:pPr>
        <w:spacing w:line="320" w:lineRule="exact"/>
        <w:ind w:left="200" w:hangingChars="100" w:hanging="200"/>
        <w:rPr>
          <w:rFonts w:ascii="メイリオ" w:eastAsia="メイリオ" w:hAnsi="メイリオ" w:cs="メイリオ"/>
          <w:sz w:val="20"/>
          <w:szCs w:val="20"/>
        </w:rPr>
      </w:pPr>
    </w:p>
    <w:tbl>
      <w:tblPr>
        <w:tblW w:w="9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453"/>
        <w:gridCol w:w="2042"/>
      </w:tblGrid>
      <w:tr w:rsidR="00CE28D9" w:rsidRPr="000A1CF7" w14:paraId="3C3F90B0" w14:textId="77777777" w:rsidTr="00575244">
        <w:trPr>
          <w:trHeight w:val="80"/>
        </w:trPr>
        <w:tc>
          <w:tcPr>
            <w:tcW w:w="9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D4EAC7" w14:textId="77777777" w:rsidR="00CE28D9" w:rsidRPr="000A1CF7" w:rsidRDefault="00CE28D9" w:rsidP="00575244">
            <w:pPr>
              <w:snapToGrid w:val="0"/>
              <w:spacing w:line="360" w:lineRule="exact"/>
              <w:ind w:leftChars="-49" w:left="-108"/>
              <w:rPr>
                <w:rFonts w:ascii="メイリオ" w:eastAsia="メイリオ" w:hAnsi="メイリオ" w:cs="メイリオ"/>
                <w:sz w:val="20"/>
                <w:szCs w:val="20"/>
                <w:bdr w:val="single" w:sz="4" w:space="0" w:color="auto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＜</w:t>
            </w:r>
            <w:r w:rsidRPr="000A1CF7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支援有資格者情報＞</w:t>
            </w:r>
          </w:p>
        </w:tc>
      </w:tr>
      <w:tr w:rsidR="00CE28D9" w:rsidRPr="000A1CF7" w14:paraId="40534C1F" w14:textId="77777777" w:rsidTr="00575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D9E72D9" w14:textId="77777777" w:rsidR="00CE28D9" w:rsidRPr="000A1CF7" w:rsidRDefault="00CE28D9" w:rsidP="00575244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認定ファンドレイザー認定者</w:t>
            </w:r>
          </w:p>
          <w:p w14:paraId="72A8D089" w14:textId="77777777" w:rsidR="00CE28D9" w:rsidRPr="000A1CF7" w:rsidRDefault="00CE28D9" w:rsidP="00575244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  <w:p w14:paraId="51551294" w14:textId="77777777" w:rsidR="00CE28D9" w:rsidRPr="000A1CF7" w:rsidRDefault="00CE28D9" w:rsidP="00575244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495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7B68684" w14:textId="77777777"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准認定ファンドレイザー　　有　　・　　無</w:t>
            </w:r>
          </w:p>
        </w:tc>
      </w:tr>
      <w:tr w:rsidR="00CE28D9" w:rsidRPr="000A1CF7" w14:paraId="4B89E759" w14:textId="77777777" w:rsidTr="00575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C16C1" w14:textId="77777777"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D21CD9E" w14:textId="77777777"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氏名：</w:t>
            </w:r>
          </w:p>
        </w:tc>
        <w:tc>
          <w:tcPr>
            <w:tcW w:w="204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4DA08A1" w14:textId="77777777"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役職：</w:t>
            </w:r>
          </w:p>
        </w:tc>
      </w:tr>
      <w:tr w:rsidR="00CE28D9" w:rsidRPr="000A1CF7" w14:paraId="60E544D3" w14:textId="77777777" w:rsidTr="00575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7D1987" w14:textId="77777777"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6495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E48FB80" w14:textId="77777777"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認定ファンドレイザー　　　有　　・　　無</w:t>
            </w:r>
          </w:p>
        </w:tc>
      </w:tr>
      <w:tr w:rsidR="00CE28D9" w:rsidRPr="000A1CF7" w14:paraId="5C31EC25" w14:textId="77777777" w:rsidTr="00575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8E3EFF" w14:textId="77777777"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A13AF81" w14:textId="77777777"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氏名：</w:t>
            </w:r>
          </w:p>
        </w:tc>
        <w:tc>
          <w:tcPr>
            <w:tcW w:w="204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40ACCC" w14:textId="77777777"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役職：</w:t>
            </w:r>
          </w:p>
        </w:tc>
      </w:tr>
    </w:tbl>
    <w:p w14:paraId="023D1FB6" w14:textId="77777777" w:rsidR="007B3ED5" w:rsidRPr="000A1CF7" w:rsidRDefault="007B3ED5" w:rsidP="0073772B">
      <w:pPr>
        <w:spacing w:line="360" w:lineRule="exact"/>
        <w:jc w:val="left"/>
        <w:rPr>
          <w:rFonts w:ascii="メイリオ" w:eastAsia="メイリオ" w:hAnsi="メイリオ" w:cs="メイリオ"/>
          <w:sz w:val="20"/>
        </w:rPr>
      </w:pPr>
    </w:p>
    <w:p w14:paraId="7DF63B8A" w14:textId="77777777" w:rsidR="007B3ED5" w:rsidRPr="000A1CF7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  <w:r w:rsidRPr="000A1CF7">
        <w:rPr>
          <w:rFonts w:ascii="メイリオ" w:eastAsia="メイリオ" w:hAnsi="メイリオ" w:cs="メイリオ" w:hint="eastAsia"/>
          <w:sz w:val="20"/>
        </w:rPr>
        <w:t>■</w:t>
      </w:r>
      <w:r w:rsidR="00C9372D" w:rsidRPr="000A1CF7">
        <w:rPr>
          <w:rFonts w:ascii="メイリオ" w:eastAsia="メイリオ" w:hAnsi="メイリオ" w:cs="メイリオ" w:hint="eastAsia"/>
          <w:sz w:val="20"/>
        </w:rPr>
        <w:t>事業実施状況及び実績報告の公開方法</w:t>
      </w:r>
    </w:p>
    <w:tbl>
      <w:tblPr>
        <w:tblW w:w="9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487"/>
      </w:tblGrid>
      <w:tr w:rsidR="007B3ED5" w:rsidRPr="000A1CF7" w14:paraId="50CB111B" w14:textId="77777777" w:rsidTr="002B24C4">
        <w:trPr>
          <w:trHeight w:val="553"/>
        </w:trPr>
        <w:tc>
          <w:tcPr>
            <w:tcW w:w="1843" w:type="dxa"/>
          </w:tcPr>
          <w:p w14:paraId="6A5726B4" w14:textId="77777777" w:rsidR="007B3ED5" w:rsidRPr="000A1CF7" w:rsidRDefault="007B3ED5" w:rsidP="002B24C4">
            <w:pPr>
              <w:spacing w:line="360" w:lineRule="exact"/>
              <w:jc w:val="center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  <w:p w14:paraId="2C74A4D4" w14:textId="77777777" w:rsidR="007B3ED5" w:rsidRPr="000A1CF7" w:rsidRDefault="007B3ED5" w:rsidP="002B24C4">
            <w:pPr>
              <w:spacing w:line="360" w:lineRule="exact"/>
              <w:jc w:val="center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支援者や社会に</w:t>
            </w:r>
          </w:p>
          <w:p w14:paraId="11E41FE7" w14:textId="77777777" w:rsidR="007B3ED5" w:rsidRPr="000A1CF7" w:rsidRDefault="007B3ED5" w:rsidP="002B24C4">
            <w:pPr>
              <w:spacing w:line="360" w:lineRule="exact"/>
              <w:jc w:val="center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対する事業報告</w:t>
            </w:r>
          </w:p>
          <w:p w14:paraId="77A88DF2" w14:textId="77777777" w:rsidR="007B3ED5" w:rsidRPr="000A1CF7" w:rsidRDefault="007B3ED5" w:rsidP="002B24C4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7487" w:type="dxa"/>
            <w:vAlign w:val="center"/>
          </w:tcPr>
          <w:p w14:paraId="185A837D" w14:textId="77777777" w:rsidR="007B3ED5" w:rsidRPr="000A1CF7" w:rsidRDefault="007B3ED5" w:rsidP="007B3ED5">
            <w:pPr>
              <w:snapToGrid w:val="0"/>
              <w:spacing w:beforeLines="50" w:before="145"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該当するものに✔をつけてください。（</w:t>
            </w:r>
            <w:r w:rsidRPr="000A1CF7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複数選択可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  <w:p w14:paraId="63730E93" w14:textId="77777777" w:rsidR="00C9372D" w:rsidRPr="000A1CF7" w:rsidRDefault="007B3ED5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報告書の送付</w:t>
            </w:r>
          </w:p>
          <w:p w14:paraId="50031822" w14:textId="77777777" w:rsidR="00C9372D" w:rsidRPr="000A1CF7" w:rsidRDefault="00463499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ニュースレター・パンフ</w:t>
            </w:r>
          </w:p>
          <w:p w14:paraId="21C1BE6C" w14:textId="77777777" w:rsidR="007B3ED5" w:rsidRPr="000A1CF7" w:rsidRDefault="007B3ED5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メルマガ</w:t>
            </w:r>
          </w:p>
          <w:p w14:paraId="20B3088F" w14:textId="77777777" w:rsidR="00C9372D" w:rsidRPr="000A1CF7" w:rsidRDefault="007B3ED5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ホームページ・</w:t>
            </w:r>
            <w:proofErr w:type="spellStart"/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facebook</w:t>
            </w:r>
            <w:proofErr w:type="spellEnd"/>
            <w:r w:rsidR="00463499">
              <w:rPr>
                <w:rFonts w:ascii="メイリオ" w:eastAsia="メイリオ" w:hAnsi="メイリオ" w:cs="メイリオ" w:hint="eastAsia"/>
                <w:sz w:val="20"/>
                <w:szCs w:val="20"/>
              </w:rPr>
              <w:t>での活動報告</w:t>
            </w:r>
          </w:p>
          <w:p w14:paraId="0F5C08D4" w14:textId="77777777" w:rsidR="007B3ED5" w:rsidRPr="000A1CF7" w:rsidRDefault="007B3ED5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事業報告会実施</w:t>
            </w:r>
          </w:p>
          <w:p w14:paraId="58CB6D4E" w14:textId="77777777" w:rsidR="00C9372D" w:rsidRPr="000A1CF7" w:rsidRDefault="00463499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現場見学会実施</w:t>
            </w:r>
          </w:p>
          <w:p w14:paraId="0F2D1D55" w14:textId="77777777" w:rsidR="007B3ED5" w:rsidRPr="000A1CF7" w:rsidRDefault="007B3ED5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その他（　　　　　　　　　　　　　　</w:t>
            </w:r>
            <w:r w:rsidR="00C9372D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）</w:t>
            </w:r>
          </w:p>
        </w:tc>
      </w:tr>
    </w:tbl>
    <w:p w14:paraId="195C20BD" w14:textId="77777777" w:rsidR="007B3ED5" w:rsidRPr="000A1CF7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</w:p>
    <w:p w14:paraId="7E60A3A9" w14:textId="77777777" w:rsidR="007B3ED5" w:rsidRPr="000A1CF7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</w:p>
    <w:p w14:paraId="5C7382A7" w14:textId="77777777" w:rsidR="007B3ED5" w:rsidRPr="000A1CF7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</w:p>
    <w:p w14:paraId="56682F09" w14:textId="77777777" w:rsidR="007B3ED5" w:rsidRPr="000A1CF7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</w:p>
    <w:p w14:paraId="75E15B76" w14:textId="77777777" w:rsidR="007B3ED5" w:rsidRPr="000A1CF7" w:rsidRDefault="0073772B" w:rsidP="0073772B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  <w:r w:rsidRPr="000A1CF7">
        <w:rPr>
          <w:rFonts w:ascii="メイリオ" w:eastAsia="メイリオ" w:hAnsi="メイリオ" w:cs="メイリオ"/>
          <w:sz w:val="20"/>
        </w:rPr>
        <w:br w:type="page"/>
      </w:r>
    </w:p>
    <w:p w14:paraId="617EACFC" w14:textId="77777777" w:rsidR="00AD1DDC" w:rsidRPr="000A1CF7" w:rsidRDefault="00644AA6" w:rsidP="00D04EA4">
      <w:pPr>
        <w:spacing w:line="360" w:lineRule="exact"/>
        <w:ind w:firstLineChars="50" w:firstLine="100"/>
        <w:jc w:val="right"/>
        <w:rPr>
          <w:rFonts w:ascii="メイリオ" w:eastAsia="メイリオ" w:hAnsi="メイリオ" w:cs="メイリオ"/>
          <w:sz w:val="20"/>
        </w:rPr>
      </w:pPr>
      <w:r w:rsidRPr="00644AA6">
        <w:rPr>
          <w:rFonts w:ascii="メイリオ" w:eastAsia="メイリオ" w:hAnsi="メイリオ" w:cs="メイリオ" w:hint="eastAsia"/>
          <w:sz w:val="20"/>
        </w:rPr>
        <w:t>第</w:t>
      </w:r>
      <w:r w:rsidR="004931C3">
        <w:rPr>
          <w:rFonts w:ascii="メイリオ" w:eastAsia="メイリオ" w:hAnsi="メイリオ" w:cs="メイリオ" w:hint="eastAsia"/>
          <w:sz w:val="20"/>
        </w:rPr>
        <w:t>2</w:t>
      </w:r>
      <w:r w:rsidRPr="00644AA6">
        <w:rPr>
          <w:rFonts w:ascii="メイリオ" w:eastAsia="メイリオ" w:hAnsi="メイリオ" w:cs="メイリオ" w:hint="eastAsia"/>
          <w:sz w:val="20"/>
        </w:rPr>
        <w:t>回</w:t>
      </w:r>
      <w:r w:rsidR="000D1BEC">
        <w:rPr>
          <w:rFonts w:ascii="メイリオ" w:eastAsia="メイリオ" w:hAnsi="メイリオ" w:cs="メイリオ"/>
          <w:sz w:val="20"/>
        </w:rPr>
        <w:t>”</w:t>
      </w:r>
      <w:r w:rsidR="00BF4850" w:rsidRPr="00644AA6">
        <w:rPr>
          <w:rFonts w:ascii="メイリオ" w:eastAsia="メイリオ" w:hAnsi="メイリオ" w:cs="メイリオ" w:hint="eastAsia"/>
          <w:sz w:val="20"/>
        </w:rPr>
        <w:t>荏原環境</w:t>
      </w:r>
      <w:r w:rsidR="00622198" w:rsidRPr="00644AA6">
        <w:rPr>
          <w:rFonts w:ascii="メイリオ" w:eastAsia="メイリオ" w:hAnsi="メイリオ" w:cs="メイリオ" w:hint="eastAsia"/>
          <w:sz w:val="20"/>
        </w:rPr>
        <w:t>プラント</w:t>
      </w:r>
      <w:r w:rsidR="000D1BEC">
        <w:rPr>
          <w:rFonts w:ascii="メイリオ" w:eastAsia="メイリオ" w:hAnsi="メイリオ" w:cs="メイリオ" w:hint="eastAsia"/>
          <w:sz w:val="20"/>
        </w:rPr>
        <w:t>「</w:t>
      </w:r>
      <w:r w:rsidR="00622198" w:rsidRPr="00644AA6">
        <w:rPr>
          <w:rFonts w:ascii="メイリオ" w:eastAsia="メイリオ" w:hAnsi="メイリオ" w:cs="メイリオ" w:hint="eastAsia"/>
          <w:sz w:val="20"/>
        </w:rPr>
        <w:t>e</w:t>
      </w:r>
      <w:r w:rsidRPr="00644AA6">
        <w:rPr>
          <w:rFonts w:ascii="メイリオ" w:eastAsia="メイリオ" w:hAnsi="メイリオ" w:cs="メイリオ" w:hint="eastAsia"/>
          <w:sz w:val="20"/>
        </w:rPr>
        <w:t>-</w:t>
      </w:r>
      <w:r w:rsidR="00622198" w:rsidRPr="00644AA6">
        <w:rPr>
          <w:rFonts w:ascii="メイリオ" w:eastAsia="メイリオ" w:hAnsi="メイリオ" w:cs="メイリオ" w:hint="eastAsia"/>
          <w:sz w:val="20"/>
        </w:rPr>
        <w:t>さが</w:t>
      </w:r>
      <w:r w:rsidR="002B47AB" w:rsidRPr="00644AA6">
        <w:rPr>
          <w:rFonts w:ascii="メイリオ" w:eastAsia="メイリオ" w:hAnsi="メイリオ" w:cs="メイリオ" w:hint="eastAsia"/>
          <w:sz w:val="20"/>
        </w:rPr>
        <w:t>基金</w:t>
      </w:r>
      <w:r w:rsidR="00622198" w:rsidRPr="00644AA6">
        <w:rPr>
          <w:rFonts w:ascii="メイリオ" w:eastAsia="メイリオ" w:hAnsi="メイリオ" w:cs="メイリオ" w:hint="eastAsia"/>
          <w:sz w:val="20"/>
        </w:rPr>
        <w:t>」</w:t>
      </w:r>
      <w:r w:rsidR="000D1BEC">
        <w:rPr>
          <w:rFonts w:ascii="メイリオ" w:eastAsia="メイリオ" w:hAnsi="メイリオ" w:cs="メイリオ"/>
          <w:sz w:val="20"/>
        </w:rPr>
        <w:t>”</w:t>
      </w:r>
      <w:r w:rsidR="002B47AB" w:rsidRPr="002B47AB">
        <w:rPr>
          <w:rFonts w:ascii="メイリオ" w:eastAsia="メイリオ" w:hAnsi="メイリオ" w:cs="メイリオ" w:hint="eastAsia"/>
          <w:sz w:val="20"/>
        </w:rPr>
        <w:t>助成</w:t>
      </w:r>
      <w:r w:rsidR="001458A0" w:rsidRPr="000A1CF7">
        <w:rPr>
          <w:rFonts w:ascii="メイリオ" w:eastAsia="メイリオ" w:hAnsi="メイリオ" w:cs="メイリオ" w:hint="eastAsia"/>
          <w:sz w:val="20"/>
        </w:rPr>
        <w:t>申請用紙</w:t>
      </w:r>
      <w:r w:rsidR="00AD1DDC" w:rsidRPr="000A1CF7">
        <w:rPr>
          <w:rFonts w:ascii="メイリオ" w:eastAsia="メイリオ" w:hAnsi="メイリオ" w:cs="メイリオ" w:hint="eastAsia"/>
          <w:sz w:val="20"/>
        </w:rPr>
        <w:t>（別紙１）</w:t>
      </w:r>
    </w:p>
    <w:p w14:paraId="53BF27C5" w14:textId="77777777" w:rsidR="00D73E60" w:rsidRPr="000A1CF7" w:rsidRDefault="00D73E60" w:rsidP="003636AD">
      <w:pPr>
        <w:spacing w:line="360" w:lineRule="exact"/>
        <w:jc w:val="center"/>
        <w:rPr>
          <w:rFonts w:ascii="メイリオ" w:eastAsia="メイリオ" w:hAnsi="メイリオ" w:cs="メイリオ"/>
          <w:b/>
          <w:sz w:val="24"/>
          <w:szCs w:val="21"/>
        </w:rPr>
      </w:pPr>
      <w:r w:rsidRPr="000A1CF7">
        <w:rPr>
          <w:rFonts w:ascii="メイリオ" w:eastAsia="メイリオ" w:hAnsi="メイリオ" w:cs="メイリオ" w:hint="eastAsia"/>
          <w:b/>
          <w:sz w:val="24"/>
          <w:szCs w:val="21"/>
        </w:rPr>
        <w:t>事　　業　　計　　画　　書</w:t>
      </w:r>
    </w:p>
    <w:tbl>
      <w:tblPr>
        <w:tblW w:w="960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8"/>
        <w:gridCol w:w="519"/>
        <w:gridCol w:w="230"/>
        <w:gridCol w:w="6878"/>
      </w:tblGrid>
      <w:tr w:rsidR="00D73E60" w:rsidRPr="000A1CF7" w14:paraId="4E933977" w14:textId="77777777" w:rsidTr="00D73E60">
        <w:trPr>
          <w:cantSplit/>
          <w:trHeight w:val="368"/>
        </w:trPr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765A3CE" w14:textId="77777777" w:rsidR="00D73E60" w:rsidRPr="000A1CF7" w:rsidRDefault="00D73E60" w:rsidP="003F22D1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業の背景と目的</w:t>
            </w:r>
          </w:p>
        </w:tc>
        <w:tc>
          <w:tcPr>
            <w:tcW w:w="7627" w:type="dxa"/>
            <w:gridSpan w:val="3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4149FD9D" w14:textId="77777777" w:rsidR="00D73E60" w:rsidRPr="000A1CF7" w:rsidRDefault="007A6D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300字から400字程度）</w:t>
            </w:r>
          </w:p>
        </w:tc>
      </w:tr>
      <w:tr w:rsidR="00D73E60" w:rsidRPr="000A1CF7" w14:paraId="74B60DBA" w14:textId="77777777" w:rsidTr="003636AD">
        <w:trPr>
          <w:cantSplit/>
          <w:trHeight w:val="1969"/>
        </w:trPr>
        <w:tc>
          <w:tcPr>
            <w:tcW w:w="960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106460" w14:textId="77777777" w:rsidR="00135ED6" w:rsidRPr="000A1CF7" w:rsidRDefault="00135ED6" w:rsidP="007B3ED5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6CE757B1" w14:textId="77777777" w:rsidR="00135ED6" w:rsidRPr="000A1CF7" w:rsidRDefault="00135ED6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021C1093" w14:textId="77777777" w:rsidR="00135ED6" w:rsidRPr="000A1CF7" w:rsidRDefault="00135ED6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09B48C61" w14:textId="77777777" w:rsidR="00135ED6" w:rsidRPr="000A1CF7" w:rsidRDefault="00135ED6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6E7A28D3" w14:textId="77777777" w:rsidR="00C9372D" w:rsidRPr="000A1CF7" w:rsidRDefault="00C9372D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F7D1157" w14:textId="77777777" w:rsidR="00C9372D" w:rsidRPr="000A1CF7" w:rsidRDefault="00C9372D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C0F1A7C" w14:textId="77777777" w:rsidR="00C9372D" w:rsidRPr="000A1CF7" w:rsidRDefault="00C9372D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4A77E5C2" w14:textId="77777777" w:rsidR="00C9372D" w:rsidRPr="000A1CF7" w:rsidRDefault="00C9372D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73E60" w:rsidRPr="000A1CF7" w14:paraId="2C6AABC0" w14:textId="77777777" w:rsidTr="00D73E60">
        <w:trPr>
          <w:cantSplit/>
          <w:trHeight w:val="263"/>
        </w:trPr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7399900" w14:textId="77777777" w:rsidR="00D73E60" w:rsidRPr="000A1CF7" w:rsidRDefault="00D73E60" w:rsidP="003F22D1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　業　内　容</w:t>
            </w:r>
          </w:p>
        </w:tc>
        <w:tc>
          <w:tcPr>
            <w:tcW w:w="762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7AF555D" w14:textId="77777777" w:rsidR="00D73E60" w:rsidRPr="000A1CF7" w:rsidRDefault="007A6DD9" w:rsidP="003F22D1">
            <w:pPr>
              <w:spacing w:line="36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300字から400字程度）</w:t>
            </w:r>
          </w:p>
        </w:tc>
      </w:tr>
      <w:tr w:rsidR="00D73E60" w:rsidRPr="000A1CF7" w14:paraId="3A439FEF" w14:textId="77777777" w:rsidTr="003636AD">
        <w:trPr>
          <w:cantSplit/>
          <w:trHeight w:val="2003"/>
        </w:trPr>
        <w:tc>
          <w:tcPr>
            <w:tcW w:w="960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4BABDC" w14:textId="77777777" w:rsidR="00135ED6" w:rsidRPr="000A1CF7" w:rsidRDefault="00135ED6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90CD8DC" w14:textId="77777777" w:rsidR="00135ED6" w:rsidRPr="000A1CF7" w:rsidRDefault="00135ED6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CE843C4" w14:textId="77777777" w:rsidR="00135ED6" w:rsidRPr="000A1CF7" w:rsidRDefault="00135ED6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57C99DB" w14:textId="77777777" w:rsidR="00C9372D" w:rsidRPr="000A1CF7" w:rsidRDefault="00C9372D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82756BA" w14:textId="77777777" w:rsidR="00C9372D" w:rsidRPr="000A1CF7" w:rsidRDefault="00C9372D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0836F431" w14:textId="77777777" w:rsidR="00C9372D" w:rsidRPr="000A1CF7" w:rsidRDefault="00C9372D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3F42AE61" w14:textId="77777777" w:rsidR="00C9372D" w:rsidRPr="000A1CF7" w:rsidRDefault="00C9372D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7C288A03" w14:textId="77777777" w:rsidR="00C9372D" w:rsidRPr="000A1CF7" w:rsidRDefault="00C9372D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73E60" w:rsidRPr="000A1CF7" w14:paraId="198DA4C0" w14:textId="77777777" w:rsidTr="007A6DD9">
        <w:trPr>
          <w:cantSplit/>
          <w:trHeight w:val="368"/>
        </w:trPr>
        <w:tc>
          <w:tcPr>
            <w:tcW w:w="24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F5B5DA1" w14:textId="77777777" w:rsidR="00D73E60" w:rsidRPr="000A1CF7" w:rsidRDefault="00D73E6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="007A6DD9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主な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活動スケジュール</w:t>
            </w:r>
          </w:p>
        </w:tc>
        <w:tc>
          <w:tcPr>
            <w:tcW w:w="710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F23C01A" w14:textId="77777777" w:rsidR="00D73E60" w:rsidRPr="000A1CF7" w:rsidRDefault="00DE4256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事業全体の開始年月日および終了予定年月日を明記のこと。</w:t>
            </w:r>
          </w:p>
        </w:tc>
      </w:tr>
      <w:tr w:rsidR="00D73E60" w:rsidRPr="000A1CF7" w14:paraId="7D5416D2" w14:textId="77777777" w:rsidTr="00D73E60">
        <w:trPr>
          <w:cantSplit/>
          <w:trHeight w:val="2207"/>
        </w:trPr>
        <w:tc>
          <w:tcPr>
            <w:tcW w:w="960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F6249A" w14:textId="77777777" w:rsidR="00D73E60" w:rsidRPr="004931C3" w:rsidRDefault="00D30C7F" w:rsidP="00046D07">
            <w:pPr>
              <w:spacing w:line="360" w:lineRule="exact"/>
              <w:ind w:firstLineChars="200" w:firstLine="4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931C3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</w:t>
            </w:r>
            <w:r w:rsidR="004931C3" w:rsidRPr="004931C3">
              <w:rPr>
                <w:rStyle w:val="normaltextrun"/>
                <w:rFonts w:ascii="メイリオ" w:eastAsia="メイリオ" w:hAnsi="メイリオ" w:hint="eastAsia"/>
                <w:color w:val="000000"/>
                <w:sz w:val="20"/>
                <w:szCs w:val="20"/>
                <w:shd w:val="clear" w:color="auto" w:fill="FFFFFF"/>
              </w:rPr>
              <w:t>原則として2019年4月1日から2020年3月31日の期間内に</w:t>
            </w:r>
            <w:r w:rsidR="004931C3" w:rsidRPr="004931C3">
              <w:rPr>
                <w:rStyle w:val="normaltextrun"/>
                <w:rFonts w:ascii="メイリオ" w:eastAsia="メイリオ" w:hAnsi="メイリオ" w:hint="eastAsia"/>
                <w:color w:val="000000"/>
                <w:sz w:val="20"/>
                <w:szCs w:val="20"/>
                <w:shd w:val="clear" w:color="auto" w:fill="FFFFFF"/>
              </w:rPr>
              <w:t>事業を実施してください。</w:t>
            </w:r>
          </w:p>
          <w:p w14:paraId="22E71365" w14:textId="77777777" w:rsidR="00D73E60" w:rsidRPr="004931C3" w:rsidRDefault="00D73E60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15DFCF4D" w14:textId="77777777" w:rsidR="00E02C5D" w:rsidRPr="000A1CF7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46208CFF" w14:textId="77777777" w:rsidR="00E02C5D" w:rsidRPr="00A31C80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69CDEC2C" w14:textId="77777777" w:rsidR="00E02C5D" w:rsidRPr="000A1CF7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1BEA5683" w14:textId="77777777" w:rsidR="00E02C5D" w:rsidRPr="000A1CF7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0805A31B" w14:textId="77777777" w:rsidR="00E02C5D" w:rsidRPr="000A1CF7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B4EE92C" w14:textId="77777777" w:rsidR="00E02C5D" w:rsidRPr="000A1CF7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73E60" w:rsidRPr="000A1CF7" w14:paraId="2F96A9E4" w14:textId="77777777" w:rsidTr="00D73E60">
        <w:trPr>
          <w:cantSplit/>
          <w:trHeight w:val="368"/>
        </w:trPr>
        <w:tc>
          <w:tcPr>
            <w:tcW w:w="27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DFC6E54" w14:textId="77777777" w:rsidR="00D73E60" w:rsidRPr="000A1CF7" w:rsidRDefault="00D73E6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予想される成果・効果</w:t>
            </w:r>
          </w:p>
        </w:tc>
        <w:tc>
          <w:tcPr>
            <w:tcW w:w="68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8213FB0" w14:textId="77777777" w:rsidR="00D73E60" w:rsidRPr="00644AA6" w:rsidRDefault="002E6CE9" w:rsidP="003F22D1">
            <w:pPr>
              <w:spacing w:line="360" w:lineRule="exact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644AA6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事業を実施する</w:t>
            </w:r>
            <w:r w:rsidR="00F708A0" w:rsidRPr="00644AA6">
              <w:rPr>
                <w:rFonts w:ascii="メイリオ" w:eastAsia="メイリオ" w:hAnsi="メイリオ" w:cs="メイリオ" w:hint="eastAsia"/>
                <w:sz w:val="20"/>
                <w:szCs w:val="20"/>
              </w:rPr>
              <w:t>ことで</w:t>
            </w:r>
            <w:r w:rsidR="00C93675" w:rsidRPr="00644AA6">
              <w:rPr>
                <w:rFonts w:ascii="メイリオ" w:eastAsia="メイリオ" w:hAnsi="メイリオ" w:cs="メイリオ" w:hint="eastAsia"/>
                <w:sz w:val="20"/>
                <w:szCs w:val="20"/>
              </w:rPr>
              <w:t>、どのような</w:t>
            </w:r>
            <w:r w:rsidR="00F708A0" w:rsidRPr="00644AA6">
              <w:rPr>
                <w:rFonts w:ascii="メイリオ" w:eastAsia="メイリオ" w:hAnsi="メイリオ" w:cs="メイリオ" w:hint="eastAsia"/>
                <w:sz w:val="20"/>
                <w:szCs w:val="20"/>
              </w:rPr>
              <w:t>成果・効果が得ら</w:t>
            </w:r>
            <w:r w:rsidRPr="00644AA6">
              <w:rPr>
                <w:rFonts w:ascii="メイリオ" w:eastAsia="メイリオ" w:hAnsi="メイリオ" w:cs="メイリオ" w:hint="eastAsia"/>
                <w:sz w:val="20"/>
                <w:szCs w:val="20"/>
              </w:rPr>
              <w:t>れる</w:t>
            </w:r>
            <w:r w:rsidR="00F708A0" w:rsidRPr="00644AA6">
              <w:rPr>
                <w:rFonts w:ascii="メイリオ" w:eastAsia="メイリオ" w:hAnsi="メイリオ" w:cs="メイリオ" w:hint="eastAsia"/>
                <w:sz w:val="20"/>
                <w:szCs w:val="20"/>
              </w:rPr>
              <w:t>かを記載して</w:t>
            </w:r>
          </w:p>
          <w:p w14:paraId="2E954577" w14:textId="77777777" w:rsidR="00F708A0" w:rsidRPr="000A1CF7" w:rsidRDefault="00F708A0" w:rsidP="003F22D1">
            <w:pPr>
              <w:spacing w:line="36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644AA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下さい</w:t>
            </w:r>
            <w:r w:rsidRPr="00644AA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。</w:t>
            </w:r>
          </w:p>
        </w:tc>
      </w:tr>
      <w:tr w:rsidR="00D73E60" w:rsidRPr="000A1CF7" w14:paraId="2502355F" w14:textId="77777777" w:rsidTr="003636AD">
        <w:trPr>
          <w:cantSplit/>
          <w:trHeight w:val="1281"/>
        </w:trPr>
        <w:tc>
          <w:tcPr>
            <w:tcW w:w="960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006A7E" w14:textId="77777777" w:rsidR="003636AD" w:rsidRPr="000A1CF7" w:rsidRDefault="003636AD" w:rsidP="00841FEF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73E60" w:rsidRPr="000A1CF7" w14:paraId="32F5562C" w14:textId="77777777" w:rsidTr="003636AD">
        <w:trPr>
          <w:cantSplit/>
          <w:trHeight w:val="1121"/>
        </w:trPr>
        <w:tc>
          <w:tcPr>
            <w:tcW w:w="960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C64FEE" w14:textId="77777777" w:rsidR="00D73E60" w:rsidRPr="000A1CF7" w:rsidRDefault="00F708A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その他特記事項</w:t>
            </w:r>
          </w:p>
        </w:tc>
      </w:tr>
    </w:tbl>
    <w:p w14:paraId="08F7A15E" w14:textId="77777777" w:rsidR="00875AF7" w:rsidRPr="000A1CF7" w:rsidRDefault="00D73E60" w:rsidP="00D04EA4">
      <w:pPr>
        <w:widowControl/>
        <w:spacing w:line="36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/>
        </w:rPr>
        <w:br w:type="page"/>
      </w:r>
      <w:r w:rsidR="00644AA6" w:rsidRPr="00644AA6">
        <w:rPr>
          <w:rFonts w:ascii="メイリオ" w:eastAsia="メイリオ" w:hAnsi="メイリオ" w:cs="メイリオ" w:hint="eastAsia"/>
          <w:sz w:val="20"/>
          <w:szCs w:val="20"/>
        </w:rPr>
        <w:lastRenderedPageBreak/>
        <w:t>第</w:t>
      </w:r>
      <w:r w:rsidR="004931C3">
        <w:rPr>
          <w:rFonts w:ascii="メイリオ" w:eastAsia="メイリオ" w:hAnsi="メイリオ" w:cs="メイリオ" w:hint="eastAsia"/>
          <w:sz w:val="20"/>
          <w:szCs w:val="20"/>
        </w:rPr>
        <w:t>2</w:t>
      </w:r>
      <w:r w:rsidR="00644AA6" w:rsidRPr="00644AA6">
        <w:rPr>
          <w:rFonts w:ascii="メイリオ" w:eastAsia="メイリオ" w:hAnsi="メイリオ" w:cs="メイリオ" w:hint="eastAsia"/>
          <w:sz w:val="20"/>
          <w:szCs w:val="20"/>
        </w:rPr>
        <w:t>回</w:t>
      </w:r>
      <w:r w:rsidR="000D1BEC">
        <w:rPr>
          <w:rFonts w:ascii="メイリオ" w:eastAsia="メイリオ" w:hAnsi="メイリオ" w:cs="メイリオ"/>
          <w:sz w:val="20"/>
          <w:szCs w:val="20"/>
        </w:rPr>
        <w:t>”</w:t>
      </w:r>
      <w:r w:rsidR="007E117B" w:rsidRPr="00644AA6">
        <w:rPr>
          <w:rFonts w:ascii="メイリオ" w:eastAsia="メイリオ" w:hAnsi="メイリオ" w:cs="メイリオ" w:hint="eastAsia"/>
          <w:sz w:val="20"/>
        </w:rPr>
        <w:t>荏原環境プラント</w:t>
      </w:r>
      <w:r w:rsidR="000D1BEC">
        <w:rPr>
          <w:rFonts w:ascii="メイリオ" w:eastAsia="メイリオ" w:hAnsi="メイリオ" w:cs="メイリオ" w:hint="eastAsia"/>
          <w:sz w:val="20"/>
        </w:rPr>
        <w:t>「</w:t>
      </w:r>
      <w:r w:rsidR="007E117B" w:rsidRPr="00644AA6">
        <w:rPr>
          <w:rFonts w:ascii="メイリオ" w:eastAsia="メイリオ" w:hAnsi="メイリオ" w:cs="メイリオ" w:hint="eastAsia"/>
          <w:sz w:val="20"/>
        </w:rPr>
        <w:t>e</w:t>
      </w:r>
      <w:r w:rsidR="00644AA6" w:rsidRPr="00644AA6">
        <w:rPr>
          <w:rFonts w:ascii="メイリオ" w:eastAsia="メイリオ" w:hAnsi="メイリオ" w:cs="メイリオ" w:hint="eastAsia"/>
          <w:sz w:val="20"/>
        </w:rPr>
        <w:t>-</w:t>
      </w:r>
      <w:r w:rsidR="007E117B" w:rsidRPr="00644AA6">
        <w:rPr>
          <w:rFonts w:ascii="メイリオ" w:eastAsia="メイリオ" w:hAnsi="メイリオ" w:cs="メイリオ" w:hint="eastAsia"/>
          <w:sz w:val="20"/>
        </w:rPr>
        <w:t>さが基金」</w:t>
      </w:r>
      <w:r w:rsidR="000D1BEC">
        <w:rPr>
          <w:rFonts w:ascii="メイリオ" w:eastAsia="メイリオ" w:hAnsi="メイリオ" w:cs="メイリオ"/>
          <w:sz w:val="20"/>
        </w:rPr>
        <w:t>”</w:t>
      </w:r>
      <w:r w:rsidR="002B47AB" w:rsidRPr="002B47AB">
        <w:rPr>
          <w:rFonts w:ascii="メイリオ" w:eastAsia="メイリオ" w:hAnsi="メイリオ" w:cs="メイリオ" w:hint="eastAsia"/>
          <w:sz w:val="20"/>
        </w:rPr>
        <w:t>助成</w:t>
      </w:r>
      <w:r w:rsidR="004B674B" w:rsidRPr="000A1CF7">
        <w:rPr>
          <w:rFonts w:ascii="メイリオ" w:eastAsia="メイリオ" w:hAnsi="メイリオ" w:cs="メイリオ" w:hint="eastAsia"/>
          <w:sz w:val="20"/>
        </w:rPr>
        <w:t>申請用紙</w:t>
      </w:r>
      <w:r w:rsidR="00875AF7" w:rsidRPr="000A1CF7">
        <w:rPr>
          <w:rFonts w:ascii="メイリオ" w:eastAsia="メイリオ" w:hAnsi="メイリオ" w:cs="メイリオ" w:hint="eastAsia"/>
          <w:sz w:val="20"/>
          <w:szCs w:val="20"/>
        </w:rPr>
        <w:t>（別紙２）</w:t>
      </w:r>
    </w:p>
    <w:p w14:paraId="1EF63C49" w14:textId="77777777" w:rsidR="00875AF7" w:rsidRPr="000A1CF7" w:rsidRDefault="00430DA8" w:rsidP="003F22D1">
      <w:pPr>
        <w:spacing w:line="360" w:lineRule="exact"/>
        <w:jc w:val="center"/>
        <w:rPr>
          <w:rFonts w:ascii="メイリオ" w:eastAsia="メイリオ" w:hAnsi="メイリオ" w:cs="メイリオ"/>
          <w:b/>
          <w:spacing w:val="8"/>
          <w:sz w:val="24"/>
          <w:szCs w:val="20"/>
        </w:rPr>
      </w:pPr>
      <w:r w:rsidRPr="000A1CF7">
        <w:rPr>
          <w:rFonts w:ascii="メイリオ" w:eastAsia="メイリオ" w:hAnsi="メイリオ" w:cs="メイリオ" w:hint="eastAsia"/>
          <w:b/>
          <w:sz w:val="24"/>
          <w:szCs w:val="20"/>
        </w:rPr>
        <w:t xml:space="preserve">事　　業　　</w:t>
      </w:r>
      <w:r w:rsidR="00875AF7" w:rsidRPr="000A1CF7">
        <w:rPr>
          <w:rFonts w:ascii="メイリオ" w:eastAsia="メイリオ" w:hAnsi="メイリオ" w:cs="メイリオ" w:hint="eastAsia"/>
          <w:b/>
          <w:sz w:val="24"/>
          <w:szCs w:val="20"/>
          <w:lang w:eastAsia="zh-TW"/>
        </w:rPr>
        <w:t>収　　支　　予　　算　　書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623"/>
        <w:gridCol w:w="2921"/>
        <w:gridCol w:w="2268"/>
        <w:gridCol w:w="3260"/>
      </w:tblGrid>
      <w:tr w:rsidR="00E53ED9" w:rsidRPr="000A1CF7" w14:paraId="58D32313" w14:textId="77777777" w:rsidTr="003F22D1">
        <w:trPr>
          <w:cantSplit/>
          <w:trHeight w:hRule="exact" w:val="393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7738BA4" w14:textId="77777777"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収</w:t>
            </w:r>
          </w:p>
          <w:p w14:paraId="56C10B96" w14:textId="77777777"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</w:p>
          <w:p w14:paraId="46E660BE" w14:textId="77777777"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</w:p>
          <w:p w14:paraId="0F1A3E68" w14:textId="77777777"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</w:p>
          <w:p w14:paraId="7CD8C60A" w14:textId="77777777"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</w:p>
          <w:p w14:paraId="2332588F" w14:textId="77777777"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入</w:t>
            </w: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7C2137" w14:textId="77777777"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zh-CN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  <w:lang w:eastAsia="zh-CN"/>
              </w:rPr>
              <w:t>区　　　　　分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E132ED1" w14:textId="77777777" w:rsidR="00E53ED9" w:rsidRPr="000A1CF7" w:rsidRDefault="00142F74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  <w:lang w:eastAsia="zh-TW"/>
              </w:rPr>
              <w:t>予算額（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単位：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  <w:lang w:eastAsia="zh-TW"/>
              </w:rPr>
              <w:t>円）</w:t>
            </w:r>
          </w:p>
          <w:p w14:paraId="40F80116" w14:textId="77777777"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備　　考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54E77E5" w14:textId="77777777" w:rsidR="00E53ED9" w:rsidRPr="000A1CF7" w:rsidRDefault="00E53ED9" w:rsidP="003F22D1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備　　　考</w:t>
            </w:r>
          </w:p>
          <w:p w14:paraId="2E5A49EF" w14:textId="77777777"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</w:p>
        </w:tc>
      </w:tr>
      <w:tr w:rsidR="00E53ED9" w:rsidRPr="000A1CF7" w14:paraId="6699F215" w14:textId="77777777" w:rsidTr="003F22D1">
        <w:trPr>
          <w:cantSplit/>
          <w:trHeight w:hRule="exact" w:val="893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6F57428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75FDB9" w14:textId="77777777" w:rsidR="0060172A" w:rsidRDefault="00644AA6" w:rsidP="004B674B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44AA6">
              <w:rPr>
                <w:rFonts w:ascii="メイリオ" w:eastAsia="メイリオ" w:hAnsi="メイリオ" w:cs="メイリオ" w:hint="eastAsia"/>
                <w:sz w:val="20"/>
              </w:rPr>
              <w:t>第</w:t>
            </w:r>
            <w:r w:rsidR="004931C3">
              <w:rPr>
                <w:rFonts w:ascii="メイリオ" w:eastAsia="メイリオ" w:hAnsi="メイリオ" w:cs="メイリオ" w:hint="eastAsia"/>
                <w:sz w:val="20"/>
              </w:rPr>
              <w:t>2</w:t>
            </w:r>
            <w:r w:rsidRPr="00644AA6">
              <w:rPr>
                <w:rFonts w:ascii="メイリオ" w:eastAsia="メイリオ" w:hAnsi="メイリオ" w:cs="メイリオ" w:hint="eastAsia"/>
                <w:sz w:val="20"/>
              </w:rPr>
              <w:t>回「</w:t>
            </w:r>
            <w:r w:rsidR="007E117B" w:rsidRPr="00644AA6">
              <w:rPr>
                <w:rFonts w:ascii="メイリオ" w:eastAsia="メイリオ" w:hAnsi="メイリオ" w:cs="メイリオ" w:hint="eastAsia"/>
                <w:sz w:val="20"/>
              </w:rPr>
              <w:t>荏原環境プラントe</w:t>
            </w:r>
            <w:r w:rsidRPr="00644AA6">
              <w:rPr>
                <w:rFonts w:ascii="メイリオ" w:eastAsia="メイリオ" w:hAnsi="メイリオ" w:cs="メイリオ" w:hint="eastAsia"/>
                <w:sz w:val="20"/>
              </w:rPr>
              <w:t>-</w:t>
            </w:r>
            <w:r w:rsidR="007E117B" w:rsidRPr="00644AA6">
              <w:rPr>
                <w:rFonts w:ascii="メイリオ" w:eastAsia="メイリオ" w:hAnsi="メイリオ" w:cs="メイリオ" w:hint="eastAsia"/>
                <w:sz w:val="20"/>
              </w:rPr>
              <w:t>さが基金」</w:t>
            </w:r>
            <w:r w:rsidR="002B47AB" w:rsidRPr="00644AA6">
              <w:rPr>
                <w:rFonts w:ascii="メイリオ" w:eastAsia="メイリオ" w:hAnsi="メイリオ" w:cs="メイリオ" w:hint="eastAsia"/>
                <w:sz w:val="20"/>
              </w:rPr>
              <w:t>助成</w:t>
            </w:r>
            <w:r w:rsidR="00C93675" w:rsidRPr="00644AA6">
              <w:rPr>
                <w:rFonts w:ascii="メイリオ" w:eastAsia="メイリオ" w:hAnsi="メイリオ" w:cs="メイリオ" w:hint="eastAsia"/>
                <w:sz w:val="20"/>
              </w:rPr>
              <w:t>金額</w:t>
            </w:r>
          </w:p>
          <w:p w14:paraId="269357DC" w14:textId="77777777" w:rsidR="00E53ED9" w:rsidRPr="00696C93" w:rsidRDefault="00E53ED9" w:rsidP="00696C93">
            <w:pPr>
              <w:spacing w:line="36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D9E487E" w14:textId="77777777" w:rsidR="00E53ED9" w:rsidRPr="000A1CF7" w:rsidRDefault="004B674B" w:rsidP="004B674B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①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C50109C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</w:p>
        </w:tc>
      </w:tr>
      <w:tr w:rsidR="00E53ED9" w:rsidRPr="000A1CF7" w14:paraId="14939B7A" w14:textId="77777777" w:rsidTr="003F22D1">
        <w:trPr>
          <w:cantSplit/>
          <w:trHeight w:hRule="exact" w:val="641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AE8FF6C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</w:p>
        </w:tc>
        <w:tc>
          <w:tcPr>
            <w:tcW w:w="6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79BAC60" w14:textId="77777777"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自</w:t>
            </w:r>
          </w:p>
          <w:p w14:paraId="4A30A60E" w14:textId="77777777"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己</w:t>
            </w:r>
          </w:p>
          <w:p w14:paraId="475F565B" w14:textId="77777777"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資</w:t>
            </w:r>
          </w:p>
          <w:p w14:paraId="2F80B0C9" w14:textId="77777777"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金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0ACCAF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45B4238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C0846DE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E53ED9" w:rsidRPr="000A1CF7" w14:paraId="208752A9" w14:textId="7777777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DC04F4A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5AEBE05" w14:textId="77777777"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BCB4A3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16A9D7F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228C12A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E53ED9" w:rsidRPr="000A1CF7" w14:paraId="0E9BCACC" w14:textId="7777777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27AD9B7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DFEFD6C" w14:textId="77777777"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4CFE10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6BB96E2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5984BAC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E53ED9" w:rsidRPr="000A1CF7" w14:paraId="2C689D08" w14:textId="77777777" w:rsidTr="003F22D1">
        <w:trPr>
          <w:cantSplit/>
          <w:trHeight w:hRule="exact" w:val="599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9BFA843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A6D601" w14:textId="77777777"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6C98AA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829835C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BA10C7B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47A35" w:rsidRPr="000A1CF7" w14:paraId="4B956328" w14:textId="7777777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45D0749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FED4B05" w14:textId="77777777"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</w:t>
            </w:r>
          </w:p>
          <w:p w14:paraId="0D63CDF2" w14:textId="77777777"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</w:t>
            </w:r>
          </w:p>
          <w:p w14:paraId="48E06932" w14:textId="77777777"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収</w:t>
            </w:r>
          </w:p>
          <w:p w14:paraId="64308A6A" w14:textId="77777777"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益</w:t>
            </w:r>
          </w:p>
          <w:p w14:paraId="353AE9E3" w14:textId="77777777"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金</w:t>
            </w:r>
          </w:p>
          <w:p w14:paraId="302B7A17" w14:textId="77777777"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</w:t>
            </w:r>
          </w:p>
          <w:p w14:paraId="0EF788EB" w14:textId="77777777"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の</w:t>
            </w:r>
          </w:p>
          <w:p w14:paraId="494C5A90" w14:textId="77777777"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他</w:t>
            </w:r>
          </w:p>
          <w:p w14:paraId="113B3330" w14:textId="77777777"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の</w:t>
            </w:r>
          </w:p>
          <w:p w14:paraId="272768FE" w14:textId="77777777"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収</w:t>
            </w:r>
          </w:p>
          <w:p w14:paraId="2DF3A6BA" w14:textId="77777777"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入</w:t>
            </w:r>
          </w:p>
        </w:tc>
        <w:tc>
          <w:tcPr>
            <w:tcW w:w="29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4FE7DD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F7EEF43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3ADBF6C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47A35" w:rsidRPr="000A1CF7" w14:paraId="0873B3B9" w14:textId="7777777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D09D5F7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D6235CE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B6E7D7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2E9124D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26FDCBB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47A35" w:rsidRPr="000A1CF7" w14:paraId="658BDD00" w14:textId="7777777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9C2861D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69FF26F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245562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9EC47E6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88F1E58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47A35" w:rsidRPr="000A1CF7" w14:paraId="26883CB2" w14:textId="7777777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1AA2A55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26D6D8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0CFFC0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EBC3614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5736220" w14:textId="77777777"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E53ED9" w:rsidRPr="000A1CF7" w14:paraId="4C0D92DC" w14:textId="7777777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38D2EB0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A44EE5A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178D96B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439DF33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7B346EC8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58AE4E5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C7BF0F1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9D73FE5" w14:textId="77777777" w:rsidR="00E53ED9" w:rsidRPr="000A1CF7" w:rsidRDefault="00E53ED9" w:rsidP="003F22D1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71BAEEB5" w14:textId="77777777" w:rsidR="00E53ED9" w:rsidRPr="000A1CF7" w:rsidRDefault="00E53ED9" w:rsidP="003F22D1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B6490A3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E53ED9" w:rsidRPr="000A1CF7" w14:paraId="599E201D" w14:textId="7777777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FC7CD00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F1052FD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4C9384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4C42676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4047235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E53ED9" w:rsidRPr="000A1CF7" w14:paraId="02478E80" w14:textId="77777777" w:rsidTr="003F22D1">
        <w:trPr>
          <w:cantSplit/>
          <w:trHeight w:hRule="exact" w:val="454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42CF9B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232354" w14:textId="77777777"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  <w:lang w:eastAsia="zh-TW"/>
              </w:rPr>
              <w:t>合　　　　　計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70F4C4B" w14:textId="77777777" w:rsidR="00E53ED9" w:rsidRPr="000A1CF7" w:rsidRDefault="0033541A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【A】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0EEBFFA" w14:textId="77777777"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0E326C37" w14:textId="77777777" w:rsidR="00875AF7" w:rsidRPr="000A1CF7" w:rsidRDefault="00875AF7" w:rsidP="003F22D1">
      <w:pPr>
        <w:spacing w:line="360" w:lineRule="exact"/>
        <w:rPr>
          <w:rFonts w:ascii="メイリオ" w:eastAsia="メイリオ" w:hAnsi="メイリオ" w:cs="メイリオ"/>
          <w:spacing w:val="8"/>
          <w:sz w:val="20"/>
          <w:szCs w:val="20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693"/>
        <w:gridCol w:w="2835"/>
      </w:tblGrid>
      <w:tr w:rsidR="00DA7BBD" w:rsidRPr="000A1CF7" w14:paraId="3CA2D303" w14:textId="77777777" w:rsidTr="00E93C0C">
        <w:trPr>
          <w:cantSplit/>
          <w:trHeight w:val="628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F6E37CD" w14:textId="77777777"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支</w:t>
            </w:r>
          </w:p>
          <w:p w14:paraId="025F7856" w14:textId="77777777"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3982BF3" w14:textId="77777777"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1FDABF4E" w14:textId="77777777"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5E9DC65" w14:textId="77777777"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17B8C5FE" w14:textId="77777777"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69056B3" w14:textId="77777777"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出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A5AD810" w14:textId="77777777"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費　　目</w:t>
            </w:r>
          </w:p>
          <w:p w14:paraId="5A1F98C8" w14:textId="77777777"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勘定科目を記載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14:paraId="093508A0" w14:textId="77777777"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予算額（単位：円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89F0A" w14:textId="77777777"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予算額の内、本助成金に</w:t>
            </w:r>
          </w:p>
          <w:p w14:paraId="441A3652" w14:textId="77777777"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よる予算額（単位：円）</w:t>
            </w:r>
          </w:p>
        </w:tc>
      </w:tr>
      <w:tr w:rsidR="00DA7BBD" w:rsidRPr="000A1CF7" w14:paraId="1F56155A" w14:textId="77777777" w:rsidTr="00E93C0C">
        <w:trPr>
          <w:cantSplit/>
          <w:trHeight w:val="429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4D85F128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167EB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7C7AC9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F57BF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A7BBD" w:rsidRPr="000A1CF7" w14:paraId="4E51324C" w14:textId="77777777" w:rsidTr="00E93C0C">
        <w:trPr>
          <w:cantSplit/>
          <w:trHeight w:val="429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447DE4CD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F74C6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EFA3C6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AC695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A7BBD" w:rsidRPr="000A1CF7" w14:paraId="3096DBB8" w14:textId="77777777" w:rsidTr="00E93C0C">
        <w:trPr>
          <w:cantSplit/>
          <w:trHeight w:val="429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1C03643B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8DE03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D9E3DE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7A021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A7BBD" w:rsidRPr="000A1CF7" w14:paraId="7E79C762" w14:textId="77777777" w:rsidTr="00E93C0C">
        <w:trPr>
          <w:cantSplit/>
          <w:trHeight w:val="429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2677F17F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84BD5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021B26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84271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A7BBD" w:rsidRPr="000A1CF7" w14:paraId="38BD20E0" w14:textId="77777777" w:rsidTr="00E93C0C">
        <w:trPr>
          <w:cantSplit/>
          <w:trHeight w:val="379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20E2EEBE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DB77B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A4B5F7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574C2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A7BBD" w:rsidRPr="000A1CF7" w14:paraId="64B82E2F" w14:textId="77777777" w:rsidTr="00E93C0C">
        <w:trPr>
          <w:cantSplit/>
          <w:trHeight w:val="403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4AA30884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A934E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4211FE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7B92474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A7BBD" w:rsidRPr="000A1CF7" w14:paraId="022C7593" w14:textId="77777777" w:rsidTr="00E93C0C">
        <w:trPr>
          <w:cantSplit/>
          <w:trHeight w:val="585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0BC2F" w14:textId="77777777"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D01B42" w14:textId="77777777"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合　　　計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CB2980E" w14:textId="77777777" w:rsidR="00DA7BBD" w:rsidRPr="000A1CF7" w:rsidRDefault="00DA7BBD" w:rsidP="00E93C0C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【B】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A802C33" w14:textId="77777777" w:rsidR="00DA7BBD" w:rsidRPr="000A1CF7" w:rsidRDefault="004B674B" w:rsidP="004B674B">
            <w:pPr>
              <w:spacing w:line="360" w:lineRule="exact"/>
              <w:ind w:right="800" w:firstLineChars="50" w:firstLine="1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②</w:t>
            </w:r>
          </w:p>
        </w:tc>
      </w:tr>
    </w:tbl>
    <w:p w14:paraId="7EA74218" w14:textId="77777777" w:rsidR="0033541A" w:rsidRPr="000A1CF7" w:rsidRDefault="00C764CC" w:rsidP="00C764CC">
      <w:pPr>
        <w:tabs>
          <w:tab w:val="left" w:pos="0"/>
        </w:tabs>
        <w:spacing w:line="360" w:lineRule="exact"/>
        <w:ind w:right="100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※【A】=【B】となります。</w:t>
      </w:r>
    </w:p>
    <w:p w14:paraId="719F8DAD" w14:textId="77777777" w:rsidR="00FF0AD0" w:rsidRPr="000A1CF7" w:rsidRDefault="00430DA8" w:rsidP="00923F3C">
      <w:pPr>
        <w:tabs>
          <w:tab w:val="left" w:pos="0"/>
        </w:tabs>
        <w:spacing w:line="36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※① = ②</w:t>
      </w:r>
      <w:r w:rsidR="00DD0819" w:rsidRPr="000A1CF7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 w:rsidRPr="000A1CF7">
        <w:rPr>
          <w:rFonts w:ascii="メイリオ" w:eastAsia="メイリオ" w:hAnsi="メイリオ" w:cs="メイリオ" w:hint="eastAsia"/>
          <w:sz w:val="20"/>
          <w:szCs w:val="20"/>
        </w:rPr>
        <w:t xml:space="preserve">= </w:t>
      </w:r>
      <w:r w:rsidR="00DD0819" w:rsidRPr="000A1CF7">
        <w:rPr>
          <w:rFonts w:ascii="メイリオ" w:eastAsia="メイリオ" w:hAnsi="メイリオ" w:cs="メイリオ" w:hint="eastAsia"/>
          <w:sz w:val="20"/>
          <w:szCs w:val="20"/>
        </w:rPr>
        <w:t>③</w:t>
      </w:r>
      <w:r w:rsidRPr="000A1CF7">
        <w:rPr>
          <w:rFonts w:ascii="メイリオ" w:eastAsia="メイリオ" w:hAnsi="メイリオ" w:cs="メイリオ" w:hint="eastAsia"/>
          <w:sz w:val="20"/>
          <w:szCs w:val="20"/>
        </w:rPr>
        <w:t>となります。</w:t>
      </w:r>
      <w:r w:rsidR="008B405B" w:rsidRPr="000A1CF7">
        <w:rPr>
          <w:rFonts w:ascii="メイリオ" w:eastAsia="メイリオ" w:hAnsi="メイリオ" w:cs="メイリオ"/>
          <w:sz w:val="20"/>
          <w:szCs w:val="20"/>
        </w:rPr>
        <w:br w:type="page"/>
      </w:r>
      <w:r w:rsidR="00644AA6">
        <w:rPr>
          <w:rFonts w:ascii="メイリオ" w:eastAsia="メイリオ" w:hAnsi="メイリオ" w:cs="メイリオ" w:hint="eastAsia"/>
          <w:sz w:val="20"/>
          <w:szCs w:val="20"/>
        </w:rPr>
        <w:lastRenderedPageBreak/>
        <w:t>第</w:t>
      </w:r>
      <w:r w:rsidR="004931C3">
        <w:rPr>
          <w:rFonts w:ascii="メイリオ" w:eastAsia="メイリオ" w:hAnsi="メイリオ" w:cs="メイリオ" w:hint="eastAsia"/>
          <w:sz w:val="20"/>
          <w:szCs w:val="20"/>
        </w:rPr>
        <w:t>2</w:t>
      </w:r>
      <w:bookmarkStart w:id="0" w:name="_GoBack"/>
      <w:bookmarkEnd w:id="0"/>
      <w:r w:rsidR="00644AA6">
        <w:rPr>
          <w:rFonts w:ascii="メイリオ" w:eastAsia="メイリオ" w:hAnsi="メイリオ" w:cs="メイリオ" w:hint="eastAsia"/>
          <w:sz w:val="20"/>
          <w:szCs w:val="20"/>
        </w:rPr>
        <w:t>回</w:t>
      </w:r>
      <w:r w:rsidR="000D1BEC">
        <w:rPr>
          <w:rFonts w:ascii="メイリオ" w:eastAsia="メイリオ" w:hAnsi="メイリオ" w:cs="メイリオ"/>
          <w:sz w:val="20"/>
          <w:szCs w:val="20"/>
        </w:rPr>
        <w:t>”</w:t>
      </w:r>
      <w:r w:rsidR="00BF4850" w:rsidRPr="00644AA6">
        <w:rPr>
          <w:rFonts w:ascii="メイリオ" w:eastAsia="メイリオ" w:hAnsi="メイリオ" w:cs="メイリオ" w:hint="eastAsia"/>
          <w:sz w:val="20"/>
        </w:rPr>
        <w:t>荏原環境</w:t>
      </w:r>
      <w:r w:rsidR="004E3B83" w:rsidRPr="00644AA6">
        <w:rPr>
          <w:rFonts w:ascii="メイリオ" w:eastAsia="メイリオ" w:hAnsi="メイリオ" w:cs="メイリオ" w:hint="eastAsia"/>
          <w:sz w:val="20"/>
        </w:rPr>
        <w:t>プラント</w:t>
      </w:r>
      <w:r w:rsidR="000D1BEC">
        <w:rPr>
          <w:rFonts w:ascii="メイリオ" w:eastAsia="メイリオ" w:hAnsi="メイリオ" w:cs="メイリオ" w:hint="eastAsia"/>
          <w:sz w:val="20"/>
        </w:rPr>
        <w:t>「</w:t>
      </w:r>
      <w:r w:rsidR="004E3B83" w:rsidRPr="00644AA6">
        <w:rPr>
          <w:rFonts w:ascii="メイリオ" w:eastAsia="メイリオ" w:hAnsi="メイリオ" w:cs="メイリオ" w:hint="eastAsia"/>
          <w:sz w:val="20"/>
        </w:rPr>
        <w:t>e</w:t>
      </w:r>
      <w:r w:rsidR="00644AA6" w:rsidRPr="00644AA6">
        <w:rPr>
          <w:rFonts w:ascii="メイリオ" w:eastAsia="メイリオ" w:hAnsi="メイリオ" w:cs="メイリオ" w:hint="eastAsia"/>
          <w:sz w:val="20"/>
        </w:rPr>
        <w:t>-</w:t>
      </w:r>
      <w:r w:rsidR="004E3B83" w:rsidRPr="00644AA6">
        <w:rPr>
          <w:rFonts w:ascii="メイリオ" w:eastAsia="メイリオ" w:hAnsi="メイリオ" w:cs="メイリオ" w:hint="eastAsia"/>
          <w:sz w:val="20"/>
        </w:rPr>
        <w:t>さが</w:t>
      </w:r>
      <w:r w:rsidR="002B47AB" w:rsidRPr="00644AA6">
        <w:rPr>
          <w:rFonts w:ascii="メイリオ" w:eastAsia="メイリオ" w:hAnsi="メイリオ" w:cs="メイリオ" w:hint="eastAsia"/>
          <w:sz w:val="20"/>
        </w:rPr>
        <w:t>基金</w:t>
      </w:r>
      <w:r w:rsidR="004E3B83" w:rsidRPr="00644AA6">
        <w:rPr>
          <w:rFonts w:ascii="メイリオ" w:eastAsia="メイリオ" w:hAnsi="メイリオ" w:cs="メイリオ" w:hint="eastAsia"/>
          <w:sz w:val="20"/>
        </w:rPr>
        <w:t>」</w:t>
      </w:r>
      <w:r w:rsidR="000D1BEC">
        <w:rPr>
          <w:rFonts w:ascii="メイリオ" w:eastAsia="メイリオ" w:hAnsi="メイリオ" w:cs="メイリオ"/>
          <w:sz w:val="20"/>
        </w:rPr>
        <w:t>”</w:t>
      </w:r>
      <w:r w:rsidR="002B47AB" w:rsidRPr="002B47AB">
        <w:rPr>
          <w:rFonts w:ascii="メイリオ" w:eastAsia="メイリオ" w:hAnsi="メイリオ" w:cs="メイリオ" w:hint="eastAsia"/>
          <w:sz w:val="20"/>
        </w:rPr>
        <w:t>助成</w:t>
      </w:r>
      <w:r w:rsidR="00B54B80" w:rsidRPr="000A1CF7">
        <w:rPr>
          <w:rFonts w:ascii="メイリオ" w:eastAsia="メイリオ" w:hAnsi="メイリオ" w:cs="メイリオ" w:hint="eastAsia"/>
          <w:sz w:val="20"/>
        </w:rPr>
        <w:t>申請用紙</w:t>
      </w:r>
      <w:r w:rsidR="00FF0AD0" w:rsidRPr="000A1CF7">
        <w:rPr>
          <w:rFonts w:ascii="メイリオ" w:eastAsia="メイリオ" w:hAnsi="メイリオ" w:cs="メイリオ" w:hint="eastAsia"/>
          <w:spacing w:val="14"/>
          <w:sz w:val="20"/>
          <w:szCs w:val="20"/>
        </w:rPr>
        <w:t>（別紙３）</w:t>
      </w:r>
    </w:p>
    <w:p w14:paraId="110B1977" w14:textId="77777777" w:rsidR="00FF0AD0" w:rsidRPr="000A1CF7" w:rsidRDefault="004B78F0" w:rsidP="003636AD">
      <w:pPr>
        <w:spacing w:line="360" w:lineRule="exact"/>
        <w:jc w:val="center"/>
        <w:rPr>
          <w:rFonts w:ascii="メイリオ" w:eastAsia="メイリオ" w:hAnsi="メイリオ" w:cs="メイリオ"/>
          <w:b/>
          <w:spacing w:val="14"/>
          <w:sz w:val="24"/>
          <w:szCs w:val="20"/>
        </w:rPr>
      </w:pPr>
      <w:r w:rsidRPr="000A1CF7">
        <w:rPr>
          <w:rFonts w:ascii="メイリオ" w:eastAsia="メイリオ" w:hAnsi="メイリオ" w:cs="メイリオ" w:hint="eastAsia"/>
          <w:b/>
          <w:spacing w:val="14"/>
          <w:sz w:val="24"/>
          <w:szCs w:val="20"/>
        </w:rPr>
        <w:t>事業支出積算明細書（本助成金による支出分）</w:t>
      </w:r>
    </w:p>
    <w:p w14:paraId="71DCA832" w14:textId="77777777" w:rsidR="00FF0AD0" w:rsidRPr="000A1CF7" w:rsidRDefault="00430DA8" w:rsidP="003F22D1">
      <w:pPr>
        <w:spacing w:line="360" w:lineRule="exact"/>
        <w:jc w:val="right"/>
        <w:rPr>
          <w:rFonts w:ascii="メイリオ" w:eastAsia="メイリオ" w:hAnsi="メイリオ" w:cs="メイリオ"/>
          <w:spacing w:val="14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（単位：</w:t>
      </w:r>
      <w:r w:rsidR="00FF0AD0" w:rsidRPr="000A1CF7">
        <w:rPr>
          <w:rFonts w:ascii="メイリオ" w:eastAsia="メイリオ" w:hAnsi="メイリオ" w:cs="メイリオ" w:hint="eastAsia"/>
          <w:sz w:val="20"/>
          <w:szCs w:val="20"/>
        </w:rPr>
        <w:t xml:space="preserve">円）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5848"/>
      </w:tblGrid>
      <w:tr w:rsidR="00FF0AD0" w:rsidRPr="000A1CF7" w14:paraId="5E877DE8" w14:textId="77777777" w:rsidTr="002E34C2">
        <w:trPr>
          <w:trHeight w:val="3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2D6852" w14:textId="77777777" w:rsidR="00FF0AD0" w:rsidRPr="000A1CF7" w:rsidRDefault="00FF0AD0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費　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07E9D5" w14:textId="77777777" w:rsidR="00FF0AD0" w:rsidRPr="000A1CF7" w:rsidRDefault="002E34C2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金　　額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A25444" w14:textId="77777777" w:rsidR="00FF0AD0" w:rsidRPr="000A1CF7" w:rsidRDefault="00FF0AD0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積　　算　　内　　訳　　（単位：円）</w:t>
            </w:r>
          </w:p>
        </w:tc>
      </w:tr>
      <w:tr w:rsidR="00FF0AD0" w:rsidRPr="000A1CF7" w14:paraId="36BED743" w14:textId="77777777" w:rsidTr="00923F3C">
        <w:trPr>
          <w:trHeight w:val="117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618E2" w14:textId="77777777" w:rsidR="00FF0AD0" w:rsidRPr="000A1CF7" w:rsidRDefault="00FF0AD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54349" w14:textId="77777777" w:rsidR="00FF0AD0" w:rsidRPr="000A1CF7" w:rsidRDefault="00FF0AD0" w:rsidP="003F22D1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930F4D" w14:textId="77777777" w:rsidR="00FF0AD0" w:rsidRPr="000A1CF7" w:rsidRDefault="00FF0AD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F0AD0" w:rsidRPr="000A1CF7" w14:paraId="04546ABA" w14:textId="77777777" w:rsidTr="003F22D1">
        <w:trPr>
          <w:trHeight w:val="5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4FA75" w14:textId="77777777" w:rsidR="00FF0AD0" w:rsidRPr="000A1CF7" w:rsidRDefault="00FF0AD0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合　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4188" w14:textId="77777777" w:rsidR="00FF0AD0" w:rsidRPr="000A1CF7" w:rsidRDefault="00DD0819" w:rsidP="003F22D1">
            <w:pPr>
              <w:spacing w:line="360" w:lineRule="exact"/>
              <w:ind w:right="96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③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CEE1" w14:textId="77777777" w:rsidR="00FF0AD0" w:rsidRPr="000A1CF7" w:rsidRDefault="00FF0AD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358F2502" w14:textId="77777777" w:rsidR="003F1B9A" w:rsidRPr="000A1CF7" w:rsidRDefault="00DD0819" w:rsidP="00DD0819">
      <w:pPr>
        <w:spacing w:line="360" w:lineRule="exact"/>
        <w:jc w:val="right"/>
        <w:textAlignment w:val="center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※① = ② = ③となります。</w:t>
      </w:r>
      <w:bookmarkStart w:id="1" w:name="_PictureBullets"/>
      <w:bookmarkEnd w:id="1"/>
    </w:p>
    <w:sectPr w:rsidR="003F1B9A" w:rsidRPr="000A1CF7" w:rsidSect="00B86E2B">
      <w:footerReference w:type="default" r:id="rId8"/>
      <w:pgSz w:w="11906" w:h="16838" w:code="9"/>
      <w:pgMar w:top="1134" w:right="1134" w:bottom="1134" w:left="1134" w:header="0" w:footer="0" w:gutter="0"/>
      <w:cols w:space="425"/>
      <w:docGrid w:type="lines" w:linePitch="291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67C03" w14:textId="77777777" w:rsidR="002B4B74" w:rsidRDefault="002B4B74" w:rsidP="0078759B">
      <w:r>
        <w:separator/>
      </w:r>
    </w:p>
  </w:endnote>
  <w:endnote w:type="continuationSeparator" w:id="0">
    <w:p w14:paraId="7BDFDCCB" w14:textId="77777777" w:rsidR="002B4B74" w:rsidRDefault="002B4B74" w:rsidP="0078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9EAD1" w14:textId="77777777" w:rsidR="00D67137" w:rsidRDefault="00D6713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1BEC" w:rsidRPr="000D1BEC">
      <w:rPr>
        <w:noProof/>
        <w:lang w:val="ja-JP"/>
      </w:rPr>
      <w:t>5</w:t>
    </w:r>
    <w:r>
      <w:fldChar w:fldCharType="end"/>
    </w:r>
  </w:p>
  <w:p w14:paraId="12520D06" w14:textId="77777777" w:rsidR="00D67137" w:rsidRDefault="00D671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CC006" w14:textId="77777777" w:rsidR="002B4B74" w:rsidRDefault="002B4B74" w:rsidP="0078759B">
      <w:r>
        <w:separator/>
      </w:r>
    </w:p>
  </w:footnote>
  <w:footnote w:type="continuationSeparator" w:id="0">
    <w:p w14:paraId="1D84EC30" w14:textId="77777777" w:rsidR="002B4B74" w:rsidRDefault="002B4B74" w:rsidP="00787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3AFC"/>
    <w:multiLevelType w:val="hybridMultilevel"/>
    <w:tmpl w:val="75583D26"/>
    <w:lvl w:ilvl="0" w:tplc="EC144FD8">
      <w:start w:val="3"/>
      <w:numFmt w:val="bullet"/>
      <w:lvlText w:val="※"/>
      <w:lvlJc w:val="left"/>
      <w:pPr>
        <w:ind w:left="1935" w:hanging="19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24EB3"/>
    <w:multiLevelType w:val="hybridMultilevel"/>
    <w:tmpl w:val="C9D472AC"/>
    <w:lvl w:ilvl="0" w:tplc="0EEA7A1A">
      <w:start w:val="3"/>
      <w:numFmt w:val="bullet"/>
      <w:lvlText w:val="※"/>
      <w:lvlJc w:val="left"/>
      <w:pPr>
        <w:ind w:left="1905" w:hanging="19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C756C"/>
    <w:multiLevelType w:val="hybridMultilevel"/>
    <w:tmpl w:val="3460D3BA"/>
    <w:lvl w:ilvl="0" w:tplc="D26C2BEA">
      <w:start w:val="1"/>
      <w:numFmt w:val="decimalFullWidth"/>
      <w:lvlText w:val="%1．"/>
      <w:lvlJc w:val="left"/>
      <w:pPr>
        <w:ind w:left="701" w:hanging="48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906310"/>
    <w:multiLevelType w:val="hybridMultilevel"/>
    <w:tmpl w:val="0C103696"/>
    <w:lvl w:ilvl="0" w:tplc="B4860256">
      <w:start w:val="2"/>
      <w:numFmt w:val="bullet"/>
      <w:lvlText w:val="○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E501A6B"/>
    <w:multiLevelType w:val="hybridMultilevel"/>
    <w:tmpl w:val="C41CE220"/>
    <w:lvl w:ilvl="0" w:tplc="999C935C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D94E9C"/>
    <w:multiLevelType w:val="hybridMultilevel"/>
    <w:tmpl w:val="F68AD3D2"/>
    <w:lvl w:ilvl="0" w:tplc="D7FEE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784D9C"/>
    <w:multiLevelType w:val="hybridMultilevel"/>
    <w:tmpl w:val="D9F6360A"/>
    <w:lvl w:ilvl="0" w:tplc="D2A81B70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53191F57"/>
    <w:multiLevelType w:val="hybridMultilevel"/>
    <w:tmpl w:val="E9AAD800"/>
    <w:lvl w:ilvl="0" w:tplc="829ADA44">
      <w:start w:val="3"/>
      <w:numFmt w:val="bullet"/>
      <w:lvlText w:val="※"/>
      <w:lvlJc w:val="left"/>
      <w:pPr>
        <w:ind w:left="1935" w:hanging="19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935D64"/>
    <w:multiLevelType w:val="hybridMultilevel"/>
    <w:tmpl w:val="0F627BF4"/>
    <w:lvl w:ilvl="0" w:tplc="CCC4FD40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9E3D6E"/>
    <w:multiLevelType w:val="hybridMultilevel"/>
    <w:tmpl w:val="E53A683E"/>
    <w:lvl w:ilvl="0" w:tplc="9E442752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rawingGridHorizontalSpacing w:val="229"/>
  <w:drawingGridVerticalSpacing w:val="323"/>
  <w:displayHorizontalDrawingGridEvery w:val="0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5507"/>
    <w:rsid w:val="000032AA"/>
    <w:rsid w:val="0000478C"/>
    <w:rsid w:val="00032159"/>
    <w:rsid w:val="00035C61"/>
    <w:rsid w:val="0003730D"/>
    <w:rsid w:val="00046D07"/>
    <w:rsid w:val="00047A35"/>
    <w:rsid w:val="00052C1F"/>
    <w:rsid w:val="000605A9"/>
    <w:rsid w:val="000807C4"/>
    <w:rsid w:val="0009149C"/>
    <w:rsid w:val="000A1CF7"/>
    <w:rsid w:val="000A2B06"/>
    <w:rsid w:val="000B52E2"/>
    <w:rsid w:val="000B701D"/>
    <w:rsid w:val="000C0AE4"/>
    <w:rsid w:val="000C66C0"/>
    <w:rsid w:val="000D12E0"/>
    <w:rsid w:val="000D1BEC"/>
    <w:rsid w:val="000D1DC5"/>
    <w:rsid w:val="000D2CC4"/>
    <w:rsid w:val="000F0847"/>
    <w:rsid w:val="00101653"/>
    <w:rsid w:val="00105567"/>
    <w:rsid w:val="00106218"/>
    <w:rsid w:val="001062FD"/>
    <w:rsid w:val="0010643D"/>
    <w:rsid w:val="001122D8"/>
    <w:rsid w:val="001236A3"/>
    <w:rsid w:val="001279A8"/>
    <w:rsid w:val="00132DDD"/>
    <w:rsid w:val="00135ED6"/>
    <w:rsid w:val="001403AA"/>
    <w:rsid w:val="00142F74"/>
    <w:rsid w:val="00143F8A"/>
    <w:rsid w:val="00143FBC"/>
    <w:rsid w:val="0014424D"/>
    <w:rsid w:val="001458A0"/>
    <w:rsid w:val="00154CC6"/>
    <w:rsid w:val="001701D0"/>
    <w:rsid w:val="00174487"/>
    <w:rsid w:val="00175625"/>
    <w:rsid w:val="00187B1F"/>
    <w:rsid w:val="00191691"/>
    <w:rsid w:val="00192CE3"/>
    <w:rsid w:val="001B1B2D"/>
    <w:rsid w:val="001B26CB"/>
    <w:rsid w:val="001C14F3"/>
    <w:rsid w:val="001E7817"/>
    <w:rsid w:val="001F6094"/>
    <w:rsid w:val="002118EC"/>
    <w:rsid w:val="00212582"/>
    <w:rsid w:val="00244E22"/>
    <w:rsid w:val="00252898"/>
    <w:rsid w:val="00254271"/>
    <w:rsid w:val="00254B70"/>
    <w:rsid w:val="00260191"/>
    <w:rsid w:val="00262BAF"/>
    <w:rsid w:val="00265450"/>
    <w:rsid w:val="0026593B"/>
    <w:rsid w:val="00277D74"/>
    <w:rsid w:val="00284DB9"/>
    <w:rsid w:val="00287006"/>
    <w:rsid w:val="00287BDB"/>
    <w:rsid w:val="00287F47"/>
    <w:rsid w:val="00291083"/>
    <w:rsid w:val="00291F94"/>
    <w:rsid w:val="002A05CD"/>
    <w:rsid w:val="002A129A"/>
    <w:rsid w:val="002A3A96"/>
    <w:rsid w:val="002B1AF2"/>
    <w:rsid w:val="002B24C4"/>
    <w:rsid w:val="002B47AB"/>
    <w:rsid w:val="002B4B74"/>
    <w:rsid w:val="002C3494"/>
    <w:rsid w:val="002E08FE"/>
    <w:rsid w:val="002E1419"/>
    <w:rsid w:val="002E34C2"/>
    <w:rsid w:val="002E6CE9"/>
    <w:rsid w:val="002F09BE"/>
    <w:rsid w:val="00304AF7"/>
    <w:rsid w:val="003112DA"/>
    <w:rsid w:val="00317EB4"/>
    <w:rsid w:val="00321C48"/>
    <w:rsid w:val="003350B0"/>
    <w:rsid w:val="0033541A"/>
    <w:rsid w:val="00343142"/>
    <w:rsid w:val="003557C5"/>
    <w:rsid w:val="00361598"/>
    <w:rsid w:val="00362C85"/>
    <w:rsid w:val="003636AD"/>
    <w:rsid w:val="003668AE"/>
    <w:rsid w:val="00374999"/>
    <w:rsid w:val="00376CBE"/>
    <w:rsid w:val="0038037D"/>
    <w:rsid w:val="00385061"/>
    <w:rsid w:val="00392F89"/>
    <w:rsid w:val="003A28AA"/>
    <w:rsid w:val="003A5CF5"/>
    <w:rsid w:val="003B030E"/>
    <w:rsid w:val="003B0620"/>
    <w:rsid w:val="003B7DAC"/>
    <w:rsid w:val="003C2B37"/>
    <w:rsid w:val="003C5EE5"/>
    <w:rsid w:val="003C63D9"/>
    <w:rsid w:val="003D5730"/>
    <w:rsid w:val="003D5EB8"/>
    <w:rsid w:val="003E309F"/>
    <w:rsid w:val="003E6258"/>
    <w:rsid w:val="003F1B9A"/>
    <w:rsid w:val="003F22D1"/>
    <w:rsid w:val="003F2D3C"/>
    <w:rsid w:val="003F4701"/>
    <w:rsid w:val="003F708F"/>
    <w:rsid w:val="00401B8F"/>
    <w:rsid w:val="00405510"/>
    <w:rsid w:val="0042242F"/>
    <w:rsid w:val="00426808"/>
    <w:rsid w:val="00430DA8"/>
    <w:rsid w:val="00431484"/>
    <w:rsid w:val="00440DB6"/>
    <w:rsid w:val="00454B00"/>
    <w:rsid w:val="00456B47"/>
    <w:rsid w:val="00463499"/>
    <w:rsid w:val="00465CCB"/>
    <w:rsid w:val="004667A1"/>
    <w:rsid w:val="004701F5"/>
    <w:rsid w:val="004810E3"/>
    <w:rsid w:val="004833E4"/>
    <w:rsid w:val="004931C3"/>
    <w:rsid w:val="004939D7"/>
    <w:rsid w:val="004A5A05"/>
    <w:rsid w:val="004B1ABD"/>
    <w:rsid w:val="004B1F0E"/>
    <w:rsid w:val="004B674B"/>
    <w:rsid w:val="004B78F0"/>
    <w:rsid w:val="004C3EEB"/>
    <w:rsid w:val="004C75B6"/>
    <w:rsid w:val="004D4C74"/>
    <w:rsid w:val="004E3B83"/>
    <w:rsid w:val="004E47D9"/>
    <w:rsid w:val="004E6B51"/>
    <w:rsid w:val="004E7F07"/>
    <w:rsid w:val="005304BC"/>
    <w:rsid w:val="0056557F"/>
    <w:rsid w:val="0057370A"/>
    <w:rsid w:val="00575209"/>
    <w:rsid w:val="00575244"/>
    <w:rsid w:val="00581AE7"/>
    <w:rsid w:val="00594E52"/>
    <w:rsid w:val="005A62F3"/>
    <w:rsid w:val="005B12B3"/>
    <w:rsid w:val="005C3E0C"/>
    <w:rsid w:val="005C44C8"/>
    <w:rsid w:val="005F3E44"/>
    <w:rsid w:val="005F44FD"/>
    <w:rsid w:val="00600252"/>
    <w:rsid w:val="00600482"/>
    <w:rsid w:val="0060172A"/>
    <w:rsid w:val="00604FC3"/>
    <w:rsid w:val="006057ED"/>
    <w:rsid w:val="00615909"/>
    <w:rsid w:val="00622198"/>
    <w:rsid w:val="006243D2"/>
    <w:rsid w:val="00625801"/>
    <w:rsid w:val="006302C3"/>
    <w:rsid w:val="00630968"/>
    <w:rsid w:val="00634D83"/>
    <w:rsid w:val="00637E6C"/>
    <w:rsid w:val="00637E93"/>
    <w:rsid w:val="00641F56"/>
    <w:rsid w:val="00642285"/>
    <w:rsid w:val="00644484"/>
    <w:rsid w:val="00644AA6"/>
    <w:rsid w:val="00646D9A"/>
    <w:rsid w:val="0065451E"/>
    <w:rsid w:val="00664528"/>
    <w:rsid w:val="00676965"/>
    <w:rsid w:val="0068454E"/>
    <w:rsid w:val="00696C93"/>
    <w:rsid w:val="006A55F7"/>
    <w:rsid w:val="006B1F0B"/>
    <w:rsid w:val="006B6D40"/>
    <w:rsid w:val="006D6D9E"/>
    <w:rsid w:val="006E2578"/>
    <w:rsid w:val="006E290A"/>
    <w:rsid w:val="006F6125"/>
    <w:rsid w:val="00705763"/>
    <w:rsid w:val="00705F7E"/>
    <w:rsid w:val="00724B5F"/>
    <w:rsid w:val="00727725"/>
    <w:rsid w:val="00732EEE"/>
    <w:rsid w:val="00736B0C"/>
    <w:rsid w:val="0073772B"/>
    <w:rsid w:val="00744B39"/>
    <w:rsid w:val="007605B1"/>
    <w:rsid w:val="007676C2"/>
    <w:rsid w:val="007871CB"/>
    <w:rsid w:val="0078759B"/>
    <w:rsid w:val="00792D5B"/>
    <w:rsid w:val="007A1B7A"/>
    <w:rsid w:val="007A6DD9"/>
    <w:rsid w:val="007B3ED5"/>
    <w:rsid w:val="007B6DD5"/>
    <w:rsid w:val="007C0581"/>
    <w:rsid w:val="007C543D"/>
    <w:rsid w:val="007C6377"/>
    <w:rsid w:val="007C775B"/>
    <w:rsid w:val="007D5EAE"/>
    <w:rsid w:val="007D7325"/>
    <w:rsid w:val="007D7748"/>
    <w:rsid w:val="007E117B"/>
    <w:rsid w:val="007E4669"/>
    <w:rsid w:val="007E50BE"/>
    <w:rsid w:val="007F091E"/>
    <w:rsid w:val="007F35D8"/>
    <w:rsid w:val="007F6553"/>
    <w:rsid w:val="00802C53"/>
    <w:rsid w:val="008050DF"/>
    <w:rsid w:val="008058CB"/>
    <w:rsid w:val="00812A0B"/>
    <w:rsid w:val="00814DFE"/>
    <w:rsid w:val="00815FFE"/>
    <w:rsid w:val="00817350"/>
    <w:rsid w:val="00821685"/>
    <w:rsid w:val="00832994"/>
    <w:rsid w:val="008356BF"/>
    <w:rsid w:val="00837F66"/>
    <w:rsid w:val="00841FEF"/>
    <w:rsid w:val="008441DD"/>
    <w:rsid w:val="00860E81"/>
    <w:rsid w:val="008633C3"/>
    <w:rsid w:val="008641B2"/>
    <w:rsid w:val="008668C7"/>
    <w:rsid w:val="00875AF7"/>
    <w:rsid w:val="00886518"/>
    <w:rsid w:val="008924FE"/>
    <w:rsid w:val="008A0C89"/>
    <w:rsid w:val="008A38DB"/>
    <w:rsid w:val="008B30FB"/>
    <w:rsid w:val="008B405B"/>
    <w:rsid w:val="008C56A8"/>
    <w:rsid w:val="008C625A"/>
    <w:rsid w:val="008D02B9"/>
    <w:rsid w:val="008D23C2"/>
    <w:rsid w:val="008D2CDE"/>
    <w:rsid w:val="008D525B"/>
    <w:rsid w:val="008E3330"/>
    <w:rsid w:val="008E3FA7"/>
    <w:rsid w:val="008F30C4"/>
    <w:rsid w:val="008F3BB5"/>
    <w:rsid w:val="008F4FFA"/>
    <w:rsid w:val="008F5686"/>
    <w:rsid w:val="008F672D"/>
    <w:rsid w:val="009012A9"/>
    <w:rsid w:val="00901688"/>
    <w:rsid w:val="00902DE2"/>
    <w:rsid w:val="0091178F"/>
    <w:rsid w:val="00923F3C"/>
    <w:rsid w:val="00944DAC"/>
    <w:rsid w:val="00951AF2"/>
    <w:rsid w:val="00953217"/>
    <w:rsid w:val="00960050"/>
    <w:rsid w:val="009653F3"/>
    <w:rsid w:val="00966801"/>
    <w:rsid w:val="009937FC"/>
    <w:rsid w:val="009A01D4"/>
    <w:rsid w:val="009A443C"/>
    <w:rsid w:val="009A6D88"/>
    <w:rsid w:val="009B13A9"/>
    <w:rsid w:val="009C6821"/>
    <w:rsid w:val="009D03E5"/>
    <w:rsid w:val="009D16B5"/>
    <w:rsid w:val="009E7A66"/>
    <w:rsid w:val="009F7BCB"/>
    <w:rsid w:val="00A10B2D"/>
    <w:rsid w:val="00A13CBC"/>
    <w:rsid w:val="00A26877"/>
    <w:rsid w:val="00A2700E"/>
    <w:rsid w:val="00A2798C"/>
    <w:rsid w:val="00A30315"/>
    <w:rsid w:val="00A31C80"/>
    <w:rsid w:val="00A34642"/>
    <w:rsid w:val="00A3560F"/>
    <w:rsid w:val="00A63F5C"/>
    <w:rsid w:val="00A67EBB"/>
    <w:rsid w:val="00A770DE"/>
    <w:rsid w:val="00A7756C"/>
    <w:rsid w:val="00A87992"/>
    <w:rsid w:val="00A90E1D"/>
    <w:rsid w:val="00A914A3"/>
    <w:rsid w:val="00A91A79"/>
    <w:rsid w:val="00A934C3"/>
    <w:rsid w:val="00AA7144"/>
    <w:rsid w:val="00AB49FC"/>
    <w:rsid w:val="00AC25EE"/>
    <w:rsid w:val="00AD1DDC"/>
    <w:rsid w:val="00AD44CF"/>
    <w:rsid w:val="00AE098C"/>
    <w:rsid w:val="00AF39C4"/>
    <w:rsid w:val="00AF52DA"/>
    <w:rsid w:val="00B05EB6"/>
    <w:rsid w:val="00B15F50"/>
    <w:rsid w:val="00B2096E"/>
    <w:rsid w:val="00B210D1"/>
    <w:rsid w:val="00B22150"/>
    <w:rsid w:val="00B2692A"/>
    <w:rsid w:val="00B33D77"/>
    <w:rsid w:val="00B408C5"/>
    <w:rsid w:val="00B41466"/>
    <w:rsid w:val="00B54B80"/>
    <w:rsid w:val="00B62000"/>
    <w:rsid w:val="00B623A1"/>
    <w:rsid w:val="00B6460C"/>
    <w:rsid w:val="00B727BD"/>
    <w:rsid w:val="00B86E2B"/>
    <w:rsid w:val="00B91817"/>
    <w:rsid w:val="00BA42CA"/>
    <w:rsid w:val="00BA7EF3"/>
    <w:rsid w:val="00BB42AF"/>
    <w:rsid w:val="00BC6417"/>
    <w:rsid w:val="00BE0A59"/>
    <w:rsid w:val="00BE1DF6"/>
    <w:rsid w:val="00BF2E1E"/>
    <w:rsid w:val="00BF4850"/>
    <w:rsid w:val="00BF5F88"/>
    <w:rsid w:val="00BF7366"/>
    <w:rsid w:val="00C04338"/>
    <w:rsid w:val="00C04624"/>
    <w:rsid w:val="00C113EF"/>
    <w:rsid w:val="00C171EC"/>
    <w:rsid w:val="00C21995"/>
    <w:rsid w:val="00C3314F"/>
    <w:rsid w:val="00C607AE"/>
    <w:rsid w:val="00C60BC4"/>
    <w:rsid w:val="00C6174B"/>
    <w:rsid w:val="00C66F05"/>
    <w:rsid w:val="00C743C3"/>
    <w:rsid w:val="00C764CC"/>
    <w:rsid w:val="00C832BF"/>
    <w:rsid w:val="00C87D35"/>
    <w:rsid w:val="00C90A16"/>
    <w:rsid w:val="00C92057"/>
    <w:rsid w:val="00C93675"/>
    <w:rsid w:val="00C9372D"/>
    <w:rsid w:val="00C94519"/>
    <w:rsid w:val="00CB0604"/>
    <w:rsid w:val="00CC6865"/>
    <w:rsid w:val="00CD6C63"/>
    <w:rsid w:val="00CD6E53"/>
    <w:rsid w:val="00CE28D9"/>
    <w:rsid w:val="00CE5003"/>
    <w:rsid w:val="00CF3770"/>
    <w:rsid w:val="00D04EA4"/>
    <w:rsid w:val="00D05507"/>
    <w:rsid w:val="00D122ED"/>
    <w:rsid w:val="00D300E0"/>
    <w:rsid w:val="00D30C7F"/>
    <w:rsid w:val="00D37D08"/>
    <w:rsid w:val="00D46E27"/>
    <w:rsid w:val="00D56006"/>
    <w:rsid w:val="00D60110"/>
    <w:rsid w:val="00D63FF6"/>
    <w:rsid w:val="00D65096"/>
    <w:rsid w:val="00D67137"/>
    <w:rsid w:val="00D671F5"/>
    <w:rsid w:val="00D71577"/>
    <w:rsid w:val="00D73E60"/>
    <w:rsid w:val="00D85261"/>
    <w:rsid w:val="00D86010"/>
    <w:rsid w:val="00D94110"/>
    <w:rsid w:val="00DA129D"/>
    <w:rsid w:val="00DA7BBD"/>
    <w:rsid w:val="00DB01C3"/>
    <w:rsid w:val="00DC4113"/>
    <w:rsid w:val="00DD0819"/>
    <w:rsid w:val="00DD63DA"/>
    <w:rsid w:val="00DE1AEB"/>
    <w:rsid w:val="00DE4256"/>
    <w:rsid w:val="00DE6E1E"/>
    <w:rsid w:val="00DF2F1E"/>
    <w:rsid w:val="00E003AE"/>
    <w:rsid w:val="00E02C5D"/>
    <w:rsid w:val="00E0549E"/>
    <w:rsid w:val="00E16849"/>
    <w:rsid w:val="00E20657"/>
    <w:rsid w:val="00E21100"/>
    <w:rsid w:val="00E31230"/>
    <w:rsid w:val="00E40197"/>
    <w:rsid w:val="00E449AF"/>
    <w:rsid w:val="00E44AAB"/>
    <w:rsid w:val="00E465C8"/>
    <w:rsid w:val="00E4767D"/>
    <w:rsid w:val="00E53ED9"/>
    <w:rsid w:val="00E54622"/>
    <w:rsid w:val="00E576BF"/>
    <w:rsid w:val="00E6708D"/>
    <w:rsid w:val="00E76F59"/>
    <w:rsid w:val="00E82B34"/>
    <w:rsid w:val="00E93C0C"/>
    <w:rsid w:val="00EB2D1B"/>
    <w:rsid w:val="00EB5F5B"/>
    <w:rsid w:val="00EC3F9D"/>
    <w:rsid w:val="00EE1CF7"/>
    <w:rsid w:val="00EE2561"/>
    <w:rsid w:val="00EF2543"/>
    <w:rsid w:val="00EF4056"/>
    <w:rsid w:val="00EF4081"/>
    <w:rsid w:val="00EF53BF"/>
    <w:rsid w:val="00F1233E"/>
    <w:rsid w:val="00F21E8F"/>
    <w:rsid w:val="00F37E21"/>
    <w:rsid w:val="00F46BC7"/>
    <w:rsid w:val="00F51AD7"/>
    <w:rsid w:val="00F533D6"/>
    <w:rsid w:val="00F567FB"/>
    <w:rsid w:val="00F701ED"/>
    <w:rsid w:val="00F708A0"/>
    <w:rsid w:val="00F714EF"/>
    <w:rsid w:val="00FA3058"/>
    <w:rsid w:val="00FB1C74"/>
    <w:rsid w:val="00FC1041"/>
    <w:rsid w:val="00FD279C"/>
    <w:rsid w:val="00FE6003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FC5E376"/>
  <w15:chartTrackingRefBased/>
  <w15:docId w15:val="{D0BEA9A0-E9BA-4893-B643-33C94478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625A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759B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rsid w:val="0078759B"/>
    <w:rPr>
      <w:rFonts w:cs="Century"/>
      <w:kern w:val="2"/>
      <w:sz w:val="22"/>
      <w:szCs w:val="22"/>
    </w:rPr>
  </w:style>
  <w:style w:type="paragraph" w:styleId="a5">
    <w:name w:val="footer"/>
    <w:basedOn w:val="a"/>
    <w:link w:val="a6"/>
    <w:uiPriority w:val="99"/>
    <w:rsid w:val="0078759B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78759B"/>
    <w:rPr>
      <w:rFonts w:cs="Century"/>
      <w:kern w:val="2"/>
      <w:sz w:val="22"/>
      <w:szCs w:val="22"/>
    </w:rPr>
  </w:style>
  <w:style w:type="character" w:styleId="a7">
    <w:name w:val="Emphasis"/>
    <w:uiPriority w:val="20"/>
    <w:qFormat/>
    <w:rsid w:val="003A5CF5"/>
    <w:rPr>
      <w:b/>
      <w:bCs/>
      <w:i w:val="0"/>
      <w:iCs w:val="0"/>
    </w:rPr>
  </w:style>
  <w:style w:type="paragraph" w:styleId="a8">
    <w:name w:val="Balloon Text"/>
    <w:basedOn w:val="a"/>
    <w:link w:val="a9"/>
    <w:rsid w:val="009F7BCB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9F7BC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normaltextrun">
    <w:name w:val="normaltextrun"/>
    <w:rsid w:val="00493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E391-00BE-42B9-AA1E-51F0A6E0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焱博記念地域活性化事業（地域活動活性化枠）実施要綱</vt:lpstr>
      <vt:lpstr>平成１７年度焱博記念地域活性化事業（地域活動活性化枠）実施要綱</vt:lpstr>
    </vt:vector>
  </TitlesOfParts>
  <Company>MouseComputer PC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焱博記念地域活性化事業（地域活動活性化枠）実施要綱</dc:title>
  <dc:subject/>
  <dc:creator>公益財団法人 佐賀未来創造基金</dc:creator>
  <cp:keywords/>
  <cp:lastModifiedBy>みずほ 山本</cp:lastModifiedBy>
  <cp:revision>2</cp:revision>
  <cp:lastPrinted>2016-03-04T05:26:00Z</cp:lastPrinted>
  <dcterms:created xsi:type="dcterms:W3CDTF">2019-05-08T10:58:00Z</dcterms:created>
  <dcterms:modified xsi:type="dcterms:W3CDTF">2019-05-08T10:58:00Z</dcterms:modified>
</cp:coreProperties>
</file>